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4342" w14:textId="69A0644A" w:rsidR="001D6B04" w:rsidRPr="001D6B04" w:rsidRDefault="001D6B04" w:rsidP="00F2048B">
      <w:pPr>
        <w:jc w:val="center"/>
        <w:rPr>
          <w:rFonts w:cstheme="minorHAnsi"/>
          <w:bCs/>
          <w:sz w:val="24"/>
          <w:szCs w:val="24"/>
        </w:rPr>
      </w:pPr>
      <w:r w:rsidRPr="001D6B04">
        <w:rPr>
          <w:rFonts w:cstheme="minorHAnsi"/>
          <w:bCs/>
          <w:sz w:val="24"/>
          <w:szCs w:val="24"/>
        </w:rPr>
        <w:t>2</w:t>
      </w:r>
      <w:r w:rsidR="00DE536E">
        <w:rPr>
          <w:rFonts w:cstheme="minorHAnsi"/>
          <w:bCs/>
          <w:sz w:val="24"/>
          <w:szCs w:val="24"/>
        </w:rPr>
        <w:t>4</w:t>
      </w:r>
      <w:r w:rsidRPr="001D6B04">
        <w:rPr>
          <w:rFonts w:cstheme="minorHAnsi"/>
          <w:bCs/>
          <w:sz w:val="24"/>
          <w:szCs w:val="24"/>
        </w:rPr>
        <w:t xml:space="preserve">. </w:t>
      </w:r>
    </w:p>
    <w:p w14:paraId="67A45574" w14:textId="604B40F8" w:rsidR="00600400" w:rsidRPr="00304896" w:rsidRDefault="00C93C36" w:rsidP="00F2048B">
      <w:pPr>
        <w:jc w:val="center"/>
        <w:rPr>
          <w:rFonts w:cstheme="minorHAnsi"/>
          <w:b/>
          <w:sz w:val="24"/>
          <w:szCs w:val="24"/>
          <w:u w:val="single"/>
        </w:rPr>
      </w:pPr>
      <w:r w:rsidRPr="00304896">
        <w:rPr>
          <w:rFonts w:cstheme="minorHAnsi"/>
          <w:b/>
          <w:sz w:val="24"/>
          <w:szCs w:val="24"/>
          <w:u w:val="single"/>
        </w:rPr>
        <w:t>D</w:t>
      </w:r>
      <w:r w:rsidR="00006AE8" w:rsidRPr="00304896">
        <w:rPr>
          <w:rFonts w:cstheme="minorHAnsi"/>
          <w:b/>
          <w:sz w:val="24"/>
          <w:szCs w:val="24"/>
          <w:u w:val="single"/>
        </w:rPr>
        <w:t xml:space="preserve">raft </w:t>
      </w:r>
      <w:r w:rsidR="00600400" w:rsidRPr="00304896">
        <w:rPr>
          <w:rFonts w:cstheme="minorHAnsi"/>
          <w:b/>
          <w:sz w:val="24"/>
          <w:szCs w:val="24"/>
          <w:u w:val="single"/>
        </w:rPr>
        <w:t>Minutes of the CGLMC Ltd Greens</w:t>
      </w:r>
      <w:r w:rsidR="00461C30" w:rsidRPr="00304896">
        <w:rPr>
          <w:rFonts w:cstheme="minorHAnsi"/>
          <w:b/>
          <w:sz w:val="24"/>
          <w:szCs w:val="24"/>
          <w:u w:val="single"/>
        </w:rPr>
        <w:t xml:space="preserve"> &amp; Environment</w:t>
      </w:r>
      <w:r w:rsidR="00600400" w:rsidRPr="00304896">
        <w:rPr>
          <w:rFonts w:cstheme="minorHAnsi"/>
          <w:b/>
          <w:sz w:val="24"/>
          <w:szCs w:val="24"/>
          <w:u w:val="single"/>
        </w:rPr>
        <w:t xml:space="preserve"> Meeting </w:t>
      </w:r>
      <w:r w:rsidR="00F2048B">
        <w:rPr>
          <w:rFonts w:cstheme="minorHAnsi"/>
          <w:b/>
          <w:sz w:val="24"/>
          <w:szCs w:val="24"/>
          <w:u w:val="single"/>
        </w:rPr>
        <w:t xml:space="preserve">Held in the Training Room, Greenkeeping Sheds on </w:t>
      </w:r>
      <w:r w:rsidR="00AB52FE" w:rsidRPr="00304896">
        <w:rPr>
          <w:rFonts w:cstheme="minorHAnsi"/>
          <w:b/>
          <w:sz w:val="24"/>
          <w:szCs w:val="24"/>
          <w:u w:val="single"/>
        </w:rPr>
        <w:t>Tuesday 10</w:t>
      </w:r>
      <w:r w:rsidR="00AB52FE" w:rsidRPr="00304896">
        <w:rPr>
          <w:rFonts w:cstheme="minorHAnsi"/>
          <w:b/>
          <w:sz w:val="24"/>
          <w:szCs w:val="24"/>
          <w:u w:val="single"/>
          <w:vertAlign w:val="superscript"/>
        </w:rPr>
        <w:t>th</w:t>
      </w:r>
      <w:r w:rsidR="00AB52FE" w:rsidRPr="00304896">
        <w:rPr>
          <w:rFonts w:cstheme="minorHAnsi"/>
          <w:b/>
          <w:sz w:val="24"/>
          <w:szCs w:val="24"/>
          <w:u w:val="single"/>
        </w:rPr>
        <w:t xml:space="preserve"> May 2022</w:t>
      </w:r>
    </w:p>
    <w:p w14:paraId="128ED612" w14:textId="77777777" w:rsidR="002741C3" w:rsidRPr="00304896" w:rsidRDefault="002741C3" w:rsidP="003A5F9C">
      <w:pPr>
        <w:jc w:val="both"/>
        <w:rPr>
          <w:rFonts w:cstheme="minorHAnsi"/>
          <w:b/>
          <w:sz w:val="24"/>
          <w:szCs w:val="24"/>
          <w:u w:val="single"/>
        </w:rPr>
      </w:pPr>
    </w:p>
    <w:p w14:paraId="10D42E0E" w14:textId="1F0D2FD7" w:rsidR="00600400" w:rsidRPr="00304896" w:rsidRDefault="00600400" w:rsidP="003A5F9C">
      <w:pPr>
        <w:jc w:val="both"/>
        <w:rPr>
          <w:rFonts w:cstheme="minorHAnsi"/>
          <w:b/>
          <w:sz w:val="24"/>
          <w:szCs w:val="24"/>
        </w:rPr>
      </w:pPr>
      <w:r w:rsidRPr="00304896">
        <w:rPr>
          <w:rFonts w:cstheme="minorHAnsi"/>
          <w:b/>
          <w:sz w:val="24"/>
          <w:szCs w:val="24"/>
          <w:u w:val="single"/>
        </w:rPr>
        <w:t>Present</w:t>
      </w:r>
      <w:r w:rsidRPr="00304896">
        <w:rPr>
          <w:rFonts w:cstheme="minorHAnsi"/>
          <w:b/>
          <w:sz w:val="24"/>
          <w:szCs w:val="24"/>
        </w:rPr>
        <w:t xml:space="preserve">: </w:t>
      </w:r>
    </w:p>
    <w:p w14:paraId="57F11309" w14:textId="464D2522" w:rsidR="00AB52FE" w:rsidRPr="00304896" w:rsidRDefault="00BC4AC7" w:rsidP="003A5F9C">
      <w:pPr>
        <w:jc w:val="both"/>
        <w:rPr>
          <w:rFonts w:cstheme="minorHAnsi"/>
          <w:sz w:val="24"/>
          <w:szCs w:val="24"/>
        </w:rPr>
      </w:pPr>
      <w:r w:rsidRPr="00304896">
        <w:rPr>
          <w:rFonts w:cstheme="minorHAnsi"/>
          <w:sz w:val="24"/>
          <w:szCs w:val="24"/>
        </w:rPr>
        <w:t xml:space="preserve">K Daly (Convenor), R Wardlaw, S Duncan. </w:t>
      </w:r>
    </w:p>
    <w:p w14:paraId="21CF1CCC" w14:textId="25226F86" w:rsidR="00186A9F" w:rsidRPr="00304896" w:rsidRDefault="00186A9F" w:rsidP="003A5F9C">
      <w:pPr>
        <w:jc w:val="both"/>
        <w:rPr>
          <w:rFonts w:cstheme="minorHAnsi"/>
          <w:sz w:val="24"/>
          <w:szCs w:val="24"/>
        </w:rPr>
      </w:pPr>
      <w:r w:rsidRPr="00304896">
        <w:rPr>
          <w:rFonts w:cstheme="minorHAnsi"/>
          <w:b/>
          <w:bCs/>
          <w:sz w:val="24"/>
          <w:szCs w:val="24"/>
          <w:u w:val="single"/>
        </w:rPr>
        <w:t>In Attendance</w:t>
      </w:r>
      <w:r w:rsidRPr="00304896">
        <w:rPr>
          <w:rFonts w:cstheme="minorHAnsi"/>
          <w:b/>
          <w:bCs/>
          <w:sz w:val="24"/>
          <w:szCs w:val="24"/>
        </w:rPr>
        <w:t>:</w:t>
      </w:r>
      <w:r w:rsidRPr="00304896">
        <w:rPr>
          <w:rFonts w:cstheme="minorHAnsi"/>
          <w:sz w:val="24"/>
          <w:szCs w:val="24"/>
        </w:rPr>
        <w:t xml:space="preserve"> </w:t>
      </w:r>
    </w:p>
    <w:p w14:paraId="5FA61C1F" w14:textId="032D0F88" w:rsidR="00306409" w:rsidRPr="00304896" w:rsidRDefault="00BC4AC7" w:rsidP="003A5F9C">
      <w:pPr>
        <w:jc w:val="both"/>
        <w:rPr>
          <w:rFonts w:cstheme="minorHAnsi"/>
          <w:sz w:val="24"/>
          <w:szCs w:val="24"/>
        </w:rPr>
      </w:pPr>
      <w:r w:rsidRPr="00304896">
        <w:rPr>
          <w:rFonts w:cstheme="minorHAnsi"/>
          <w:sz w:val="24"/>
          <w:szCs w:val="24"/>
        </w:rPr>
        <w:t>C Boath (Links Superintendent), K Stott (Courses Manager), M Wells (Chief Executive),</w:t>
      </w:r>
      <w:r w:rsidR="00347FB0">
        <w:rPr>
          <w:rFonts w:cstheme="minorHAnsi"/>
          <w:sz w:val="24"/>
          <w:szCs w:val="24"/>
        </w:rPr>
        <w:t xml:space="preserve">                     </w:t>
      </w:r>
      <w:r w:rsidRPr="00304896">
        <w:rPr>
          <w:rFonts w:cstheme="minorHAnsi"/>
          <w:sz w:val="24"/>
          <w:szCs w:val="24"/>
        </w:rPr>
        <w:t xml:space="preserve"> R Windows (R&amp;A Agronomist).</w:t>
      </w:r>
    </w:p>
    <w:p w14:paraId="2F04BFFF" w14:textId="64465A99" w:rsidR="00531CB7" w:rsidRPr="00304896" w:rsidRDefault="00531CB7" w:rsidP="003A5F9C">
      <w:pPr>
        <w:jc w:val="both"/>
        <w:rPr>
          <w:rFonts w:cstheme="minorHAnsi"/>
          <w:sz w:val="24"/>
          <w:szCs w:val="24"/>
        </w:rPr>
      </w:pPr>
    </w:p>
    <w:p w14:paraId="7A0E8BED" w14:textId="42326D19" w:rsidR="00531CB7" w:rsidRPr="00304896" w:rsidRDefault="00531CB7" w:rsidP="003A5F9C">
      <w:pPr>
        <w:jc w:val="both"/>
        <w:rPr>
          <w:rFonts w:cstheme="minorHAnsi"/>
          <w:sz w:val="24"/>
          <w:szCs w:val="24"/>
        </w:rPr>
      </w:pPr>
      <w:r w:rsidRPr="00304896">
        <w:rPr>
          <w:rFonts w:cstheme="minorHAnsi"/>
          <w:sz w:val="24"/>
          <w:szCs w:val="24"/>
        </w:rPr>
        <w:t>Meeting began at 1500 hours</w:t>
      </w:r>
      <w:r w:rsidR="00F2048B">
        <w:rPr>
          <w:rFonts w:cstheme="minorHAnsi"/>
          <w:sz w:val="24"/>
          <w:szCs w:val="24"/>
        </w:rPr>
        <w:t>.</w:t>
      </w:r>
    </w:p>
    <w:p w14:paraId="1467CDA5" w14:textId="77777777" w:rsidR="00531CB7" w:rsidRPr="00304896" w:rsidRDefault="00531CB7" w:rsidP="003A5F9C">
      <w:pPr>
        <w:jc w:val="both"/>
        <w:rPr>
          <w:rFonts w:cstheme="minorHAnsi"/>
          <w:sz w:val="24"/>
          <w:szCs w:val="24"/>
        </w:rPr>
      </w:pPr>
    </w:p>
    <w:p w14:paraId="6376181C" w14:textId="1E2374F9" w:rsidR="00277BEE" w:rsidRPr="00304896" w:rsidRDefault="008029F3" w:rsidP="008029F3">
      <w:pPr>
        <w:jc w:val="both"/>
        <w:rPr>
          <w:rFonts w:cstheme="minorHAnsi"/>
          <w:b/>
          <w:sz w:val="24"/>
          <w:szCs w:val="24"/>
          <w:u w:val="single"/>
        </w:rPr>
      </w:pPr>
      <w:r w:rsidRPr="00304896">
        <w:rPr>
          <w:rFonts w:cstheme="minorHAnsi"/>
          <w:b/>
          <w:sz w:val="24"/>
          <w:szCs w:val="24"/>
        </w:rPr>
        <w:t xml:space="preserve">1. </w:t>
      </w:r>
      <w:r w:rsidR="00600400" w:rsidRPr="00304896">
        <w:rPr>
          <w:rFonts w:cstheme="minorHAnsi"/>
          <w:b/>
          <w:sz w:val="24"/>
          <w:szCs w:val="24"/>
          <w:u w:val="single"/>
        </w:rPr>
        <w:t>Apologies</w:t>
      </w:r>
    </w:p>
    <w:p w14:paraId="514B43F5" w14:textId="4F5670CE" w:rsidR="00277BEE" w:rsidRPr="00304896" w:rsidRDefault="00AB52FE" w:rsidP="008029F3">
      <w:pPr>
        <w:jc w:val="both"/>
        <w:rPr>
          <w:rFonts w:cstheme="minorHAnsi"/>
          <w:bCs/>
          <w:sz w:val="24"/>
          <w:szCs w:val="24"/>
        </w:rPr>
      </w:pPr>
      <w:r w:rsidRPr="00304896">
        <w:rPr>
          <w:rFonts w:cstheme="minorHAnsi"/>
          <w:bCs/>
          <w:sz w:val="24"/>
          <w:szCs w:val="24"/>
        </w:rPr>
        <w:t>C</w:t>
      </w:r>
      <w:r w:rsidR="00BC4AC7" w:rsidRPr="00304896">
        <w:rPr>
          <w:rFonts w:cstheme="minorHAnsi"/>
          <w:bCs/>
          <w:sz w:val="24"/>
          <w:szCs w:val="24"/>
        </w:rPr>
        <w:t xml:space="preserve"> </w:t>
      </w:r>
      <w:r w:rsidRPr="00304896">
        <w:rPr>
          <w:rFonts w:cstheme="minorHAnsi"/>
          <w:bCs/>
          <w:sz w:val="24"/>
          <w:szCs w:val="24"/>
        </w:rPr>
        <w:t>Yule</w:t>
      </w:r>
      <w:r w:rsidR="00BC4AC7" w:rsidRPr="00304896">
        <w:rPr>
          <w:rFonts w:cstheme="minorHAnsi"/>
          <w:bCs/>
          <w:sz w:val="24"/>
          <w:szCs w:val="24"/>
        </w:rPr>
        <w:t xml:space="preserve"> (Chairman)</w:t>
      </w:r>
      <w:r w:rsidR="00F2048B">
        <w:rPr>
          <w:rFonts w:cstheme="minorHAnsi"/>
          <w:bCs/>
          <w:sz w:val="24"/>
          <w:szCs w:val="24"/>
        </w:rPr>
        <w:t>,</w:t>
      </w:r>
      <w:r w:rsidRPr="00304896">
        <w:rPr>
          <w:rFonts w:cstheme="minorHAnsi"/>
          <w:bCs/>
          <w:sz w:val="24"/>
          <w:szCs w:val="24"/>
        </w:rPr>
        <w:t xml:space="preserve"> I</w:t>
      </w:r>
      <w:r w:rsidR="00BC4AC7" w:rsidRPr="00304896">
        <w:rPr>
          <w:rFonts w:cstheme="minorHAnsi"/>
          <w:bCs/>
          <w:sz w:val="24"/>
          <w:szCs w:val="24"/>
        </w:rPr>
        <w:t xml:space="preserve"> </w:t>
      </w:r>
      <w:r w:rsidRPr="00304896">
        <w:rPr>
          <w:rFonts w:cstheme="minorHAnsi"/>
          <w:bCs/>
          <w:sz w:val="24"/>
          <w:szCs w:val="24"/>
        </w:rPr>
        <w:t>Fr</w:t>
      </w:r>
      <w:r w:rsidR="00730B70" w:rsidRPr="00304896">
        <w:rPr>
          <w:rFonts w:cstheme="minorHAnsi"/>
          <w:bCs/>
          <w:sz w:val="24"/>
          <w:szCs w:val="24"/>
        </w:rPr>
        <w:t>ie</w:t>
      </w:r>
      <w:r w:rsidRPr="00304896">
        <w:rPr>
          <w:rFonts w:cstheme="minorHAnsi"/>
          <w:bCs/>
          <w:sz w:val="24"/>
          <w:szCs w:val="24"/>
        </w:rPr>
        <w:t>r</w:t>
      </w:r>
      <w:r w:rsidR="00F2048B">
        <w:rPr>
          <w:rFonts w:cstheme="minorHAnsi"/>
          <w:bCs/>
          <w:sz w:val="24"/>
          <w:szCs w:val="24"/>
        </w:rPr>
        <w:t>,</w:t>
      </w:r>
      <w:r w:rsidRPr="00304896">
        <w:rPr>
          <w:rFonts w:cstheme="minorHAnsi"/>
          <w:bCs/>
          <w:sz w:val="24"/>
          <w:szCs w:val="24"/>
        </w:rPr>
        <w:t xml:space="preserve"> L Gordon</w:t>
      </w:r>
      <w:r w:rsidR="00F2048B">
        <w:rPr>
          <w:rFonts w:cstheme="minorHAnsi"/>
          <w:bCs/>
          <w:sz w:val="24"/>
          <w:szCs w:val="24"/>
        </w:rPr>
        <w:t>,</w:t>
      </w:r>
      <w:r w:rsidRPr="00304896">
        <w:rPr>
          <w:rFonts w:cstheme="minorHAnsi"/>
          <w:bCs/>
          <w:sz w:val="24"/>
          <w:szCs w:val="24"/>
        </w:rPr>
        <w:t xml:space="preserve"> </w:t>
      </w:r>
      <w:r w:rsidR="003C45CD" w:rsidRPr="00304896">
        <w:rPr>
          <w:rFonts w:cstheme="minorHAnsi"/>
          <w:bCs/>
          <w:sz w:val="24"/>
          <w:szCs w:val="24"/>
        </w:rPr>
        <w:t>A Mc</w:t>
      </w:r>
      <w:r w:rsidR="00F2048B">
        <w:rPr>
          <w:rFonts w:cstheme="minorHAnsi"/>
          <w:bCs/>
          <w:sz w:val="24"/>
          <w:szCs w:val="24"/>
        </w:rPr>
        <w:t>A</w:t>
      </w:r>
      <w:r w:rsidR="003C45CD" w:rsidRPr="00304896">
        <w:rPr>
          <w:rFonts w:cstheme="minorHAnsi"/>
          <w:bCs/>
          <w:sz w:val="24"/>
          <w:szCs w:val="24"/>
        </w:rPr>
        <w:t>rtney</w:t>
      </w:r>
    </w:p>
    <w:p w14:paraId="19305066" w14:textId="630004FF" w:rsidR="00607F4E" w:rsidRPr="00304896" w:rsidRDefault="00607F4E" w:rsidP="003A5F9C">
      <w:pPr>
        <w:jc w:val="both"/>
        <w:rPr>
          <w:rFonts w:cstheme="minorHAnsi"/>
          <w:sz w:val="24"/>
          <w:szCs w:val="24"/>
        </w:rPr>
      </w:pPr>
    </w:p>
    <w:p w14:paraId="6D8918F7" w14:textId="77777777" w:rsidR="00600400" w:rsidRPr="00304896" w:rsidRDefault="00600400" w:rsidP="003A5F9C">
      <w:pPr>
        <w:jc w:val="both"/>
        <w:rPr>
          <w:rFonts w:cstheme="minorHAnsi"/>
          <w:b/>
          <w:sz w:val="24"/>
          <w:szCs w:val="24"/>
          <w:u w:val="single"/>
        </w:rPr>
      </w:pPr>
      <w:r w:rsidRPr="00304896">
        <w:rPr>
          <w:rFonts w:cstheme="minorHAnsi"/>
          <w:b/>
          <w:sz w:val="24"/>
          <w:szCs w:val="24"/>
        </w:rPr>
        <w:t xml:space="preserve">2. </w:t>
      </w:r>
      <w:r w:rsidRPr="00304896">
        <w:rPr>
          <w:rFonts w:cstheme="minorHAnsi"/>
          <w:b/>
          <w:sz w:val="24"/>
          <w:szCs w:val="24"/>
          <w:u w:val="single"/>
        </w:rPr>
        <w:t>Declaration of Interest</w:t>
      </w:r>
    </w:p>
    <w:p w14:paraId="3F8FB99C" w14:textId="64CA22F9" w:rsidR="00600400" w:rsidRPr="00304896" w:rsidRDefault="00607F4E" w:rsidP="003A5F9C">
      <w:pPr>
        <w:jc w:val="both"/>
        <w:rPr>
          <w:rFonts w:cstheme="minorHAnsi"/>
          <w:sz w:val="24"/>
          <w:szCs w:val="24"/>
        </w:rPr>
      </w:pPr>
      <w:r w:rsidRPr="00304896">
        <w:rPr>
          <w:rFonts w:cstheme="minorHAnsi"/>
          <w:sz w:val="24"/>
          <w:szCs w:val="24"/>
        </w:rPr>
        <w:t>None</w:t>
      </w:r>
    </w:p>
    <w:p w14:paraId="1BFC0AC1" w14:textId="77777777" w:rsidR="006E72D0" w:rsidRPr="00304896" w:rsidRDefault="006E72D0" w:rsidP="003A5F9C">
      <w:pPr>
        <w:jc w:val="both"/>
        <w:rPr>
          <w:rFonts w:cstheme="minorHAnsi"/>
          <w:sz w:val="24"/>
          <w:szCs w:val="24"/>
        </w:rPr>
      </w:pPr>
    </w:p>
    <w:p w14:paraId="1FA56F6C" w14:textId="3F7BDF24" w:rsidR="006E72D0" w:rsidRPr="00304896" w:rsidRDefault="006A4B36" w:rsidP="003A5F9C">
      <w:pPr>
        <w:jc w:val="both"/>
        <w:rPr>
          <w:rFonts w:cstheme="minorHAnsi"/>
          <w:b/>
          <w:sz w:val="24"/>
          <w:szCs w:val="24"/>
          <w:u w:val="single"/>
        </w:rPr>
      </w:pPr>
      <w:r w:rsidRPr="00304896">
        <w:rPr>
          <w:rFonts w:cstheme="minorHAnsi"/>
          <w:b/>
          <w:sz w:val="24"/>
          <w:szCs w:val="24"/>
        </w:rPr>
        <w:t xml:space="preserve">3. </w:t>
      </w:r>
      <w:r w:rsidR="006E72D0" w:rsidRPr="00304896">
        <w:rPr>
          <w:rFonts w:cstheme="minorHAnsi"/>
          <w:b/>
          <w:sz w:val="24"/>
          <w:szCs w:val="24"/>
          <w:u w:val="single"/>
        </w:rPr>
        <w:t>Introduction</w:t>
      </w:r>
    </w:p>
    <w:p w14:paraId="7BF78D67" w14:textId="3E148B8F" w:rsidR="00A54A7C" w:rsidRPr="00304896" w:rsidRDefault="00BC4AC7" w:rsidP="008523F5">
      <w:pPr>
        <w:rPr>
          <w:rFonts w:cstheme="minorHAnsi"/>
          <w:bCs/>
          <w:sz w:val="24"/>
          <w:szCs w:val="24"/>
        </w:rPr>
      </w:pPr>
      <w:r w:rsidRPr="00304896">
        <w:rPr>
          <w:rFonts w:cstheme="minorHAnsi"/>
          <w:bCs/>
          <w:sz w:val="24"/>
          <w:szCs w:val="24"/>
        </w:rPr>
        <w:t xml:space="preserve">Links Superintendent welcomed everyone and introduced Richard Windows (R&amp;A Agronomist) to the Committee. </w:t>
      </w:r>
      <w:r w:rsidR="00A54A7C" w:rsidRPr="00304896">
        <w:rPr>
          <w:rFonts w:cstheme="minorHAnsi"/>
          <w:bCs/>
          <w:sz w:val="24"/>
          <w:szCs w:val="24"/>
        </w:rPr>
        <w:t xml:space="preserve">Richard had completed a course walk with </w:t>
      </w:r>
      <w:r w:rsidR="00730B70" w:rsidRPr="00304896">
        <w:rPr>
          <w:rFonts w:cstheme="minorHAnsi"/>
          <w:bCs/>
          <w:sz w:val="24"/>
          <w:szCs w:val="24"/>
        </w:rPr>
        <w:t>the greenkeeping team</w:t>
      </w:r>
      <w:r w:rsidR="00A54A7C" w:rsidRPr="00304896">
        <w:rPr>
          <w:rFonts w:cstheme="minorHAnsi"/>
          <w:bCs/>
          <w:sz w:val="24"/>
          <w:szCs w:val="24"/>
        </w:rPr>
        <w:t xml:space="preserve"> earlier in the day and </w:t>
      </w:r>
      <w:r w:rsidR="006F55D3" w:rsidRPr="00304896">
        <w:rPr>
          <w:rFonts w:cstheme="minorHAnsi"/>
          <w:bCs/>
          <w:sz w:val="24"/>
          <w:szCs w:val="24"/>
        </w:rPr>
        <w:t>intended</w:t>
      </w:r>
      <w:r w:rsidR="00A54A7C" w:rsidRPr="00304896">
        <w:rPr>
          <w:rFonts w:cstheme="minorHAnsi"/>
          <w:bCs/>
          <w:sz w:val="24"/>
          <w:szCs w:val="24"/>
        </w:rPr>
        <w:t xml:space="preserve"> </w:t>
      </w:r>
      <w:r w:rsidR="006F55D3" w:rsidRPr="00304896">
        <w:rPr>
          <w:rFonts w:cstheme="minorHAnsi"/>
          <w:bCs/>
          <w:sz w:val="24"/>
          <w:szCs w:val="24"/>
        </w:rPr>
        <w:t xml:space="preserve">to </w:t>
      </w:r>
      <w:r w:rsidR="00A54A7C" w:rsidRPr="00304896">
        <w:rPr>
          <w:rFonts w:cstheme="minorHAnsi"/>
          <w:bCs/>
          <w:sz w:val="24"/>
          <w:szCs w:val="24"/>
        </w:rPr>
        <w:t>discuss his findings with the committee further in the meeting.</w:t>
      </w:r>
    </w:p>
    <w:p w14:paraId="5D5AFC0B" w14:textId="77777777" w:rsidR="00A54A7C" w:rsidRPr="00304896" w:rsidRDefault="00A54A7C" w:rsidP="008523F5">
      <w:pPr>
        <w:rPr>
          <w:rFonts w:cstheme="minorHAnsi"/>
          <w:bCs/>
          <w:sz w:val="24"/>
          <w:szCs w:val="24"/>
        </w:rPr>
      </w:pPr>
    </w:p>
    <w:p w14:paraId="4F78FE31" w14:textId="62F89C08" w:rsidR="003E716C" w:rsidRPr="00304896" w:rsidRDefault="00607F4E" w:rsidP="00607F4E">
      <w:pPr>
        <w:jc w:val="both"/>
        <w:rPr>
          <w:rFonts w:cstheme="minorHAnsi"/>
          <w:b/>
          <w:sz w:val="24"/>
          <w:szCs w:val="24"/>
          <w:u w:val="single"/>
        </w:rPr>
      </w:pPr>
      <w:r w:rsidRPr="00304896">
        <w:rPr>
          <w:rFonts w:cstheme="minorHAnsi"/>
          <w:b/>
          <w:sz w:val="24"/>
          <w:szCs w:val="24"/>
        </w:rPr>
        <w:t xml:space="preserve">4. </w:t>
      </w:r>
      <w:r w:rsidR="003E716C" w:rsidRPr="00304896">
        <w:rPr>
          <w:rFonts w:cstheme="minorHAnsi"/>
          <w:b/>
          <w:sz w:val="24"/>
          <w:szCs w:val="24"/>
          <w:u w:val="single"/>
        </w:rPr>
        <w:t>Links Superintendent Report</w:t>
      </w:r>
    </w:p>
    <w:p w14:paraId="7686C33B" w14:textId="1ECB01C9" w:rsidR="00A54A7C" w:rsidRPr="00304896" w:rsidRDefault="00F2048B" w:rsidP="00607F4E">
      <w:pPr>
        <w:jc w:val="both"/>
        <w:rPr>
          <w:rFonts w:cstheme="minorHAnsi"/>
          <w:bCs/>
          <w:sz w:val="24"/>
          <w:szCs w:val="24"/>
        </w:rPr>
      </w:pPr>
      <w:r>
        <w:rPr>
          <w:rFonts w:cstheme="minorHAnsi"/>
          <w:bCs/>
          <w:sz w:val="24"/>
          <w:szCs w:val="24"/>
        </w:rPr>
        <w:t xml:space="preserve">The </w:t>
      </w:r>
      <w:r w:rsidR="00A54A7C" w:rsidRPr="00304896">
        <w:rPr>
          <w:rFonts w:cstheme="minorHAnsi"/>
          <w:bCs/>
          <w:sz w:val="24"/>
          <w:szCs w:val="24"/>
        </w:rPr>
        <w:t>Links Superintendent noted tha</w:t>
      </w:r>
      <w:r w:rsidR="006F55D3" w:rsidRPr="00304896">
        <w:rPr>
          <w:rFonts w:cstheme="minorHAnsi"/>
          <w:bCs/>
          <w:sz w:val="24"/>
          <w:szCs w:val="24"/>
        </w:rPr>
        <w:t xml:space="preserve">t </w:t>
      </w:r>
      <w:r w:rsidR="00A54A7C" w:rsidRPr="00304896">
        <w:rPr>
          <w:rFonts w:cstheme="minorHAnsi"/>
          <w:bCs/>
          <w:sz w:val="24"/>
          <w:szCs w:val="24"/>
        </w:rPr>
        <w:t xml:space="preserve">spring this year has been </w:t>
      </w:r>
      <w:r w:rsidR="006F55D3" w:rsidRPr="00304896">
        <w:rPr>
          <w:rFonts w:cstheme="minorHAnsi"/>
          <w:bCs/>
          <w:sz w:val="24"/>
          <w:szCs w:val="24"/>
        </w:rPr>
        <w:t xml:space="preserve">very </w:t>
      </w:r>
      <w:r w:rsidR="00A54A7C" w:rsidRPr="00304896">
        <w:rPr>
          <w:rFonts w:cstheme="minorHAnsi"/>
          <w:bCs/>
          <w:sz w:val="24"/>
          <w:szCs w:val="24"/>
        </w:rPr>
        <w:t xml:space="preserve">cold and dry, providing </w:t>
      </w:r>
      <w:r w:rsidR="006F55D3" w:rsidRPr="00304896">
        <w:rPr>
          <w:rFonts w:cstheme="minorHAnsi"/>
          <w:bCs/>
          <w:sz w:val="24"/>
          <w:szCs w:val="24"/>
        </w:rPr>
        <w:t>extra difficulties</w:t>
      </w:r>
      <w:r w:rsidR="003C45CD" w:rsidRPr="00304896">
        <w:rPr>
          <w:rFonts w:cstheme="minorHAnsi"/>
          <w:bCs/>
          <w:sz w:val="24"/>
          <w:szCs w:val="24"/>
        </w:rPr>
        <w:t xml:space="preserve"> for</w:t>
      </w:r>
      <w:r w:rsidR="00A54A7C" w:rsidRPr="00304896">
        <w:rPr>
          <w:rFonts w:cstheme="minorHAnsi"/>
          <w:bCs/>
          <w:sz w:val="24"/>
          <w:szCs w:val="24"/>
        </w:rPr>
        <w:t xml:space="preserve"> the greenkeeping team</w:t>
      </w:r>
      <w:r w:rsidR="001E58A8" w:rsidRPr="00304896">
        <w:rPr>
          <w:rFonts w:cstheme="minorHAnsi"/>
          <w:bCs/>
          <w:sz w:val="24"/>
          <w:szCs w:val="24"/>
        </w:rPr>
        <w:t xml:space="preserve"> </w:t>
      </w:r>
      <w:r w:rsidR="00730B70" w:rsidRPr="00304896">
        <w:rPr>
          <w:rFonts w:cstheme="minorHAnsi"/>
          <w:bCs/>
          <w:sz w:val="24"/>
          <w:szCs w:val="24"/>
        </w:rPr>
        <w:t>in regard to</w:t>
      </w:r>
      <w:r w:rsidR="001E58A8" w:rsidRPr="00304896">
        <w:rPr>
          <w:rFonts w:cstheme="minorHAnsi"/>
          <w:bCs/>
          <w:sz w:val="24"/>
          <w:szCs w:val="24"/>
        </w:rPr>
        <w:t xml:space="preserve"> </w:t>
      </w:r>
      <w:r w:rsidR="00730B70" w:rsidRPr="00304896">
        <w:rPr>
          <w:rFonts w:cstheme="minorHAnsi"/>
          <w:bCs/>
          <w:sz w:val="24"/>
          <w:szCs w:val="24"/>
        </w:rPr>
        <w:t xml:space="preserve">the </w:t>
      </w:r>
      <w:r w:rsidR="001E58A8" w:rsidRPr="00304896">
        <w:rPr>
          <w:rFonts w:cstheme="minorHAnsi"/>
          <w:bCs/>
          <w:sz w:val="24"/>
          <w:szCs w:val="24"/>
        </w:rPr>
        <w:t>growth of newly lain turf and trying to</w:t>
      </w:r>
      <w:r w:rsidR="00730B70" w:rsidRPr="00304896">
        <w:rPr>
          <w:rFonts w:cstheme="minorHAnsi"/>
          <w:bCs/>
          <w:sz w:val="24"/>
          <w:szCs w:val="24"/>
        </w:rPr>
        <w:t xml:space="preserve"> delay the play of golf during the </w:t>
      </w:r>
      <w:r w:rsidR="001E58A8" w:rsidRPr="00304896">
        <w:rPr>
          <w:rFonts w:cstheme="minorHAnsi"/>
          <w:bCs/>
          <w:sz w:val="24"/>
          <w:szCs w:val="24"/>
        </w:rPr>
        <w:t xml:space="preserve">frosty </w:t>
      </w:r>
      <w:r w:rsidR="00730B70" w:rsidRPr="00304896">
        <w:rPr>
          <w:rFonts w:cstheme="minorHAnsi"/>
          <w:bCs/>
          <w:sz w:val="24"/>
          <w:szCs w:val="24"/>
        </w:rPr>
        <w:t>mornings</w:t>
      </w:r>
      <w:r w:rsidR="001E58A8" w:rsidRPr="00304896">
        <w:rPr>
          <w:rFonts w:cstheme="minorHAnsi"/>
          <w:bCs/>
          <w:sz w:val="24"/>
          <w:szCs w:val="24"/>
        </w:rPr>
        <w:t xml:space="preserve">. </w:t>
      </w:r>
    </w:p>
    <w:p w14:paraId="3DC4CD28" w14:textId="4EF28852" w:rsidR="001E58A8" w:rsidRPr="00304896" w:rsidRDefault="00F2048B" w:rsidP="00607F4E">
      <w:pPr>
        <w:jc w:val="both"/>
        <w:rPr>
          <w:rFonts w:cstheme="minorHAnsi"/>
          <w:bCs/>
          <w:sz w:val="24"/>
          <w:szCs w:val="24"/>
        </w:rPr>
      </w:pPr>
      <w:r>
        <w:rPr>
          <w:rFonts w:cstheme="minorHAnsi"/>
          <w:bCs/>
          <w:sz w:val="24"/>
          <w:szCs w:val="24"/>
        </w:rPr>
        <w:t xml:space="preserve">The </w:t>
      </w:r>
      <w:r w:rsidR="001E58A8" w:rsidRPr="00304896">
        <w:rPr>
          <w:rFonts w:cstheme="minorHAnsi"/>
          <w:bCs/>
          <w:sz w:val="24"/>
          <w:szCs w:val="24"/>
        </w:rPr>
        <w:t xml:space="preserve">Courses Manager noted the course is in the middle of a species change. He reiterated this has been the coldest and driest </w:t>
      </w:r>
      <w:r>
        <w:rPr>
          <w:rFonts w:cstheme="minorHAnsi"/>
          <w:bCs/>
          <w:sz w:val="24"/>
          <w:szCs w:val="24"/>
        </w:rPr>
        <w:t>s</w:t>
      </w:r>
      <w:r w:rsidR="001E58A8" w:rsidRPr="00304896">
        <w:rPr>
          <w:rFonts w:cstheme="minorHAnsi"/>
          <w:bCs/>
          <w:sz w:val="24"/>
          <w:szCs w:val="24"/>
        </w:rPr>
        <w:t xml:space="preserve">pring in his career at Carnoustie, the course was </w:t>
      </w:r>
      <w:r w:rsidR="00730B70" w:rsidRPr="00304896">
        <w:rPr>
          <w:rFonts w:cstheme="minorHAnsi"/>
          <w:bCs/>
          <w:sz w:val="24"/>
          <w:szCs w:val="24"/>
        </w:rPr>
        <w:t xml:space="preserve">very </w:t>
      </w:r>
      <w:r w:rsidR="001E58A8" w:rsidRPr="00304896">
        <w:rPr>
          <w:rFonts w:cstheme="minorHAnsi"/>
          <w:bCs/>
          <w:sz w:val="24"/>
          <w:szCs w:val="24"/>
        </w:rPr>
        <w:t>close to a closure at the end of April due to fros</w:t>
      </w:r>
      <w:r w:rsidR="003C45CD" w:rsidRPr="00304896">
        <w:rPr>
          <w:rFonts w:cstheme="minorHAnsi"/>
          <w:bCs/>
          <w:sz w:val="24"/>
          <w:szCs w:val="24"/>
        </w:rPr>
        <w:t>t</w:t>
      </w:r>
      <w:r w:rsidR="006F55D3" w:rsidRPr="00304896">
        <w:rPr>
          <w:rFonts w:cstheme="minorHAnsi"/>
          <w:bCs/>
          <w:sz w:val="24"/>
          <w:szCs w:val="24"/>
        </w:rPr>
        <w:t xml:space="preserve"> which is not something expected in </w:t>
      </w:r>
      <w:r>
        <w:rPr>
          <w:rFonts w:cstheme="minorHAnsi"/>
          <w:bCs/>
          <w:sz w:val="24"/>
          <w:szCs w:val="24"/>
        </w:rPr>
        <w:t>s</w:t>
      </w:r>
      <w:r w:rsidR="006F55D3" w:rsidRPr="00304896">
        <w:rPr>
          <w:rFonts w:cstheme="minorHAnsi"/>
          <w:bCs/>
          <w:sz w:val="24"/>
          <w:szCs w:val="24"/>
        </w:rPr>
        <w:t xml:space="preserve">pring. </w:t>
      </w:r>
    </w:p>
    <w:p w14:paraId="11AD2627" w14:textId="77777777" w:rsidR="001D6B04" w:rsidRDefault="001D6B04" w:rsidP="00607F4E">
      <w:pPr>
        <w:jc w:val="both"/>
        <w:rPr>
          <w:rFonts w:cstheme="minorHAnsi"/>
          <w:bCs/>
          <w:sz w:val="24"/>
          <w:szCs w:val="24"/>
        </w:rPr>
      </w:pPr>
    </w:p>
    <w:p w14:paraId="2ECE4A39" w14:textId="7978EE1F" w:rsidR="001D6B04" w:rsidRDefault="001D6B04" w:rsidP="001D6B04">
      <w:pPr>
        <w:jc w:val="center"/>
        <w:rPr>
          <w:rFonts w:cstheme="minorHAnsi"/>
          <w:bCs/>
          <w:sz w:val="24"/>
          <w:szCs w:val="24"/>
        </w:rPr>
      </w:pPr>
      <w:r>
        <w:rPr>
          <w:rFonts w:cstheme="minorHAnsi"/>
          <w:bCs/>
          <w:sz w:val="24"/>
          <w:szCs w:val="24"/>
        </w:rPr>
        <w:lastRenderedPageBreak/>
        <w:t>2</w:t>
      </w:r>
      <w:r w:rsidR="00DE536E">
        <w:rPr>
          <w:rFonts w:cstheme="minorHAnsi"/>
          <w:bCs/>
          <w:sz w:val="24"/>
          <w:szCs w:val="24"/>
        </w:rPr>
        <w:t>5</w:t>
      </w:r>
      <w:r>
        <w:rPr>
          <w:rFonts w:cstheme="minorHAnsi"/>
          <w:bCs/>
          <w:sz w:val="24"/>
          <w:szCs w:val="24"/>
        </w:rPr>
        <w:t>.</w:t>
      </w:r>
    </w:p>
    <w:p w14:paraId="09A6B68C" w14:textId="7B097B65" w:rsidR="00FE58EF" w:rsidRPr="00304896" w:rsidRDefault="00F2048B" w:rsidP="00607F4E">
      <w:pPr>
        <w:jc w:val="both"/>
        <w:rPr>
          <w:rFonts w:cstheme="minorHAnsi"/>
          <w:bCs/>
          <w:sz w:val="24"/>
          <w:szCs w:val="24"/>
        </w:rPr>
      </w:pPr>
      <w:r>
        <w:rPr>
          <w:rFonts w:cstheme="minorHAnsi"/>
          <w:bCs/>
          <w:sz w:val="24"/>
          <w:szCs w:val="24"/>
        </w:rPr>
        <w:t xml:space="preserve">The </w:t>
      </w:r>
      <w:r w:rsidR="00FE58EF" w:rsidRPr="00304896">
        <w:rPr>
          <w:rFonts w:cstheme="minorHAnsi"/>
          <w:bCs/>
          <w:sz w:val="24"/>
          <w:szCs w:val="24"/>
        </w:rPr>
        <w:t>Courses Manager continue</w:t>
      </w:r>
      <w:r>
        <w:rPr>
          <w:rFonts w:cstheme="minorHAnsi"/>
          <w:bCs/>
          <w:sz w:val="24"/>
          <w:szCs w:val="24"/>
        </w:rPr>
        <w:t>d</w:t>
      </w:r>
      <w:r w:rsidR="00FE58EF" w:rsidRPr="00304896">
        <w:rPr>
          <w:rFonts w:cstheme="minorHAnsi"/>
          <w:bCs/>
          <w:sz w:val="24"/>
          <w:szCs w:val="24"/>
        </w:rPr>
        <w:t xml:space="preserve"> that due to the late frost, we are now only starting to see </w:t>
      </w:r>
      <w:r w:rsidR="00EB76B3" w:rsidRPr="00304896">
        <w:rPr>
          <w:rFonts w:cstheme="minorHAnsi"/>
          <w:bCs/>
          <w:sz w:val="24"/>
          <w:szCs w:val="24"/>
        </w:rPr>
        <w:t xml:space="preserve">the </w:t>
      </w:r>
      <w:r w:rsidR="00832993">
        <w:rPr>
          <w:rFonts w:cstheme="minorHAnsi"/>
          <w:bCs/>
          <w:sz w:val="24"/>
          <w:szCs w:val="24"/>
        </w:rPr>
        <w:t>beginnings</w:t>
      </w:r>
      <w:r w:rsidR="00EB76B3" w:rsidRPr="00304896">
        <w:rPr>
          <w:rFonts w:cstheme="minorHAnsi"/>
          <w:bCs/>
          <w:sz w:val="24"/>
          <w:szCs w:val="24"/>
        </w:rPr>
        <w:t xml:space="preserve"> of this year’s </w:t>
      </w:r>
      <w:r w:rsidR="00FE58EF" w:rsidRPr="00304896">
        <w:rPr>
          <w:rFonts w:cstheme="minorHAnsi"/>
          <w:bCs/>
          <w:sz w:val="24"/>
          <w:szCs w:val="24"/>
        </w:rPr>
        <w:t>growth. The Senior Team ha</w:t>
      </w:r>
      <w:r w:rsidR="00832993">
        <w:rPr>
          <w:rFonts w:cstheme="minorHAnsi"/>
          <w:bCs/>
          <w:sz w:val="24"/>
          <w:szCs w:val="24"/>
        </w:rPr>
        <w:t>ve</w:t>
      </w:r>
      <w:r w:rsidR="00FE58EF" w:rsidRPr="00304896">
        <w:rPr>
          <w:rFonts w:cstheme="minorHAnsi"/>
          <w:bCs/>
          <w:sz w:val="24"/>
          <w:szCs w:val="24"/>
        </w:rPr>
        <w:t xml:space="preserve"> been working together to</w:t>
      </w:r>
      <w:r w:rsidR="00832993">
        <w:rPr>
          <w:rFonts w:cstheme="minorHAnsi"/>
          <w:bCs/>
          <w:sz w:val="24"/>
          <w:szCs w:val="24"/>
        </w:rPr>
        <w:t xml:space="preserve"> consider</w:t>
      </w:r>
      <w:r w:rsidR="001D6B04">
        <w:rPr>
          <w:rFonts w:cstheme="minorHAnsi"/>
          <w:bCs/>
          <w:sz w:val="24"/>
          <w:szCs w:val="24"/>
        </w:rPr>
        <w:t xml:space="preserve"> </w:t>
      </w:r>
      <w:r w:rsidR="00FE58EF" w:rsidRPr="00304896">
        <w:rPr>
          <w:rFonts w:cstheme="minorHAnsi"/>
          <w:bCs/>
          <w:sz w:val="24"/>
          <w:szCs w:val="24"/>
        </w:rPr>
        <w:t xml:space="preserve">how to make the most of the </w:t>
      </w:r>
      <w:r w:rsidR="00730B70" w:rsidRPr="00304896">
        <w:rPr>
          <w:rFonts w:cstheme="minorHAnsi"/>
          <w:bCs/>
          <w:sz w:val="24"/>
          <w:szCs w:val="24"/>
        </w:rPr>
        <w:t>conditions and</w:t>
      </w:r>
      <w:r w:rsidR="006F55D3" w:rsidRPr="00304896">
        <w:rPr>
          <w:rFonts w:cstheme="minorHAnsi"/>
          <w:bCs/>
          <w:sz w:val="24"/>
          <w:szCs w:val="24"/>
        </w:rPr>
        <w:t xml:space="preserve"> requesting</w:t>
      </w:r>
      <w:r w:rsidR="00EB76B3" w:rsidRPr="00304896">
        <w:rPr>
          <w:rFonts w:cstheme="minorHAnsi"/>
          <w:bCs/>
          <w:sz w:val="24"/>
          <w:szCs w:val="24"/>
        </w:rPr>
        <w:t xml:space="preserve"> patience from players.</w:t>
      </w:r>
      <w:r w:rsidR="00FE58EF" w:rsidRPr="00304896">
        <w:rPr>
          <w:rFonts w:cstheme="minorHAnsi"/>
          <w:bCs/>
          <w:sz w:val="24"/>
          <w:szCs w:val="24"/>
        </w:rPr>
        <w:t xml:space="preserve"> </w:t>
      </w:r>
    </w:p>
    <w:p w14:paraId="3DE69B78" w14:textId="3266909E" w:rsidR="00FE58EF" w:rsidRPr="00304896" w:rsidRDefault="00F2048B" w:rsidP="00607F4E">
      <w:pPr>
        <w:jc w:val="both"/>
        <w:rPr>
          <w:rFonts w:cstheme="minorHAnsi"/>
          <w:bCs/>
          <w:sz w:val="24"/>
          <w:szCs w:val="24"/>
        </w:rPr>
      </w:pPr>
      <w:r>
        <w:rPr>
          <w:rFonts w:cstheme="minorHAnsi"/>
          <w:bCs/>
          <w:sz w:val="24"/>
          <w:szCs w:val="24"/>
        </w:rPr>
        <w:t xml:space="preserve">The </w:t>
      </w:r>
      <w:r w:rsidR="00FE58EF" w:rsidRPr="00304896">
        <w:rPr>
          <w:rFonts w:cstheme="minorHAnsi"/>
          <w:bCs/>
          <w:sz w:val="24"/>
          <w:szCs w:val="24"/>
        </w:rPr>
        <w:t xml:space="preserve">Links Superintendent confirmed that the Greenkeeping team is almost back to pre-covid staffing levels with </w:t>
      </w:r>
      <w:r>
        <w:rPr>
          <w:rFonts w:cstheme="minorHAnsi"/>
          <w:bCs/>
          <w:sz w:val="24"/>
          <w:szCs w:val="24"/>
        </w:rPr>
        <w:t>three</w:t>
      </w:r>
      <w:r w:rsidR="00FE58EF" w:rsidRPr="00304896">
        <w:rPr>
          <w:rFonts w:cstheme="minorHAnsi"/>
          <w:bCs/>
          <w:sz w:val="24"/>
          <w:szCs w:val="24"/>
        </w:rPr>
        <w:t xml:space="preserve"> greenkeepers having started in April, and the anticipated start of </w:t>
      </w:r>
      <w:r>
        <w:rPr>
          <w:rFonts w:cstheme="minorHAnsi"/>
          <w:bCs/>
          <w:sz w:val="24"/>
          <w:szCs w:val="24"/>
        </w:rPr>
        <w:t>three</w:t>
      </w:r>
      <w:r w:rsidR="00FE58EF" w:rsidRPr="00304896">
        <w:rPr>
          <w:rFonts w:cstheme="minorHAnsi"/>
          <w:bCs/>
          <w:sz w:val="24"/>
          <w:szCs w:val="24"/>
        </w:rPr>
        <w:t xml:space="preserve"> greenkeeping apprentices in June. </w:t>
      </w:r>
    </w:p>
    <w:p w14:paraId="14EAED24" w14:textId="61252AF6" w:rsidR="00FE58EF" w:rsidRPr="00304896" w:rsidRDefault="00F2048B" w:rsidP="00607F4E">
      <w:pPr>
        <w:jc w:val="both"/>
        <w:rPr>
          <w:rFonts w:cstheme="minorHAnsi"/>
          <w:bCs/>
          <w:sz w:val="24"/>
          <w:szCs w:val="24"/>
        </w:rPr>
      </w:pPr>
      <w:r>
        <w:rPr>
          <w:rFonts w:cstheme="minorHAnsi"/>
          <w:bCs/>
          <w:sz w:val="24"/>
          <w:szCs w:val="24"/>
        </w:rPr>
        <w:t xml:space="preserve">The </w:t>
      </w:r>
      <w:r w:rsidR="00FE58EF" w:rsidRPr="00304896">
        <w:rPr>
          <w:rFonts w:cstheme="minorHAnsi"/>
          <w:bCs/>
          <w:sz w:val="24"/>
          <w:szCs w:val="24"/>
        </w:rPr>
        <w:t>Links Superintendent shared the</w:t>
      </w:r>
      <w:r w:rsidR="00AE0F92" w:rsidRPr="00304896">
        <w:rPr>
          <w:rFonts w:cstheme="minorHAnsi"/>
          <w:bCs/>
          <w:sz w:val="24"/>
          <w:szCs w:val="24"/>
        </w:rPr>
        <w:t xml:space="preserve"> exciting</w:t>
      </w:r>
      <w:r w:rsidR="00FE58EF" w:rsidRPr="00304896">
        <w:rPr>
          <w:rFonts w:cstheme="minorHAnsi"/>
          <w:bCs/>
          <w:sz w:val="24"/>
          <w:szCs w:val="24"/>
        </w:rPr>
        <w:t xml:space="preserve"> news that current apprentice</w:t>
      </w:r>
      <w:r>
        <w:rPr>
          <w:rFonts w:cstheme="minorHAnsi"/>
          <w:bCs/>
          <w:sz w:val="24"/>
          <w:szCs w:val="24"/>
        </w:rPr>
        <w:t>,</w:t>
      </w:r>
      <w:r w:rsidR="00FE58EF" w:rsidRPr="00304896">
        <w:rPr>
          <w:rFonts w:cstheme="minorHAnsi"/>
          <w:bCs/>
          <w:sz w:val="24"/>
          <w:szCs w:val="24"/>
        </w:rPr>
        <w:t xml:space="preserve"> Ross</w:t>
      </w:r>
      <w:r w:rsidR="00AE0F92" w:rsidRPr="00304896">
        <w:rPr>
          <w:rFonts w:cstheme="minorHAnsi"/>
          <w:bCs/>
          <w:sz w:val="24"/>
          <w:szCs w:val="24"/>
        </w:rPr>
        <w:t xml:space="preserve"> Crosbie</w:t>
      </w:r>
      <w:r>
        <w:rPr>
          <w:rFonts w:cstheme="minorHAnsi"/>
          <w:bCs/>
          <w:sz w:val="24"/>
          <w:szCs w:val="24"/>
        </w:rPr>
        <w:t>,</w:t>
      </w:r>
      <w:r w:rsidR="00FE58EF" w:rsidRPr="00304896">
        <w:rPr>
          <w:rFonts w:cstheme="minorHAnsi"/>
          <w:bCs/>
          <w:sz w:val="24"/>
          <w:szCs w:val="24"/>
        </w:rPr>
        <w:t xml:space="preserve"> will be the first Carnoustie employee to </w:t>
      </w:r>
      <w:r w:rsidR="00AE0F92" w:rsidRPr="00304896">
        <w:rPr>
          <w:rFonts w:cstheme="minorHAnsi"/>
          <w:bCs/>
          <w:sz w:val="24"/>
          <w:szCs w:val="24"/>
        </w:rPr>
        <w:t>benefit</w:t>
      </w:r>
      <w:r w:rsidR="00FE58EF" w:rsidRPr="00304896">
        <w:rPr>
          <w:rFonts w:cstheme="minorHAnsi"/>
          <w:bCs/>
          <w:sz w:val="24"/>
          <w:szCs w:val="24"/>
        </w:rPr>
        <w:t xml:space="preserve"> in an exchange programme with Pinehurst Resort in North Carolina</w:t>
      </w:r>
      <w:r w:rsidR="00AE0F92" w:rsidRPr="00304896">
        <w:rPr>
          <w:rFonts w:cstheme="minorHAnsi"/>
          <w:bCs/>
          <w:sz w:val="24"/>
          <w:szCs w:val="24"/>
        </w:rPr>
        <w:t>, thanks to our partnership with John Deere</w:t>
      </w:r>
      <w:r w:rsidR="00FE58EF" w:rsidRPr="00304896">
        <w:rPr>
          <w:rFonts w:cstheme="minorHAnsi"/>
          <w:bCs/>
          <w:sz w:val="24"/>
          <w:szCs w:val="24"/>
        </w:rPr>
        <w:t xml:space="preserve">. </w:t>
      </w:r>
      <w:r w:rsidR="00AE0F92" w:rsidRPr="00304896">
        <w:rPr>
          <w:rFonts w:cstheme="minorHAnsi"/>
          <w:bCs/>
          <w:sz w:val="24"/>
          <w:szCs w:val="24"/>
        </w:rPr>
        <w:t xml:space="preserve">Ross will travel over at the end of May for a 3-week period, after which CGL will play host to </w:t>
      </w:r>
      <w:r w:rsidR="00F112C9" w:rsidRPr="00304896">
        <w:rPr>
          <w:rFonts w:cstheme="minorHAnsi"/>
          <w:bCs/>
          <w:sz w:val="24"/>
          <w:szCs w:val="24"/>
        </w:rPr>
        <w:t>Pinehurst’s</w:t>
      </w:r>
      <w:r w:rsidR="00AE0F92" w:rsidRPr="00304896">
        <w:rPr>
          <w:rFonts w:cstheme="minorHAnsi"/>
          <w:bCs/>
          <w:sz w:val="24"/>
          <w:szCs w:val="24"/>
        </w:rPr>
        <w:t xml:space="preserve"> Kevin Robinson during the month of July. This is a fantastic opportunity for the greenkeeping </w:t>
      </w:r>
      <w:r w:rsidR="006F55D3" w:rsidRPr="00304896">
        <w:rPr>
          <w:rFonts w:cstheme="minorHAnsi"/>
          <w:bCs/>
          <w:sz w:val="24"/>
          <w:szCs w:val="24"/>
        </w:rPr>
        <w:t>team and</w:t>
      </w:r>
      <w:r w:rsidR="00AE0F92" w:rsidRPr="00304896">
        <w:rPr>
          <w:rFonts w:cstheme="minorHAnsi"/>
          <w:bCs/>
          <w:sz w:val="24"/>
          <w:szCs w:val="24"/>
        </w:rPr>
        <w:t xml:space="preserve"> </w:t>
      </w:r>
      <w:r w:rsidR="00EB76B3" w:rsidRPr="00304896">
        <w:rPr>
          <w:rFonts w:cstheme="minorHAnsi"/>
          <w:bCs/>
          <w:sz w:val="24"/>
          <w:szCs w:val="24"/>
        </w:rPr>
        <w:t>is anticipated</w:t>
      </w:r>
      <w:r w:rsidR="00AE0F92" w:rsidRPr="00304896">
        <w:rPr>
          <w:rFonts w:cstheme="minorHAnsi"/>
          <w:bCs/>
          <w:sz w:val="24"/>
          <w:szCs w:val="24"/>
        </w:rPr>
        <w:t xml:space="preserve"> to become an annual occurrence. </w:t>
      </w:r>
    </w:p>
    <w:p w14:paraId="21F7B533" w14:textId="6BD92CC0" w:rsidR="00EB76B3" w:rsidRPr="00304896" w:rsidRDefault="00EB76B3" w:rsidP="00607F4E">
      <w:pPr>
        <w:jc w:val="both"/>
        <w:rPr>
          <w:rFonts w:cstheme="minorHAnsi"/>
          <w:bCs/>
          <w:sz w:val="24"/>
          <w:szCs w:val="24"/>
        </w:rPr>
      </w:pPr>
      <w:r w:rsidRPr="00304896">
        <w:rPr>
          <w:rFonts w:cstheme="minorHAnsi"/>
          <w:bCs/>
          <w:sz w:val="24"/>
          <w:szCs w:val="24"/>
        </w:rPr>
        <w:t xml:space="preserve">A trustee enquired as to how the new turf is looking on the </w:t>
      </w:r>
      <w:r w:rsidR="00F112C9" w:rsidRPr="00304896">
        <w:rPr>
          <w:rFonts w:cstheme="minorHAnsi"/>
          <w:bCs/>
          <w:sz w:val="24"/>
          <w:szCs w:val="24"/>
        </w:rPr>
        <w:t>Buddon</w:t>
      </w:r>
      <w:r w:rsidRPr="00304896">
        <w:rPr>
          <w:rFonts w:cstheme="minorHAnsi"/>
          <w:bCs/>
          <w:sz w:val="24"/>
          <w:szCs w:val="24"/>
        </w:rPr>
        <w:t xml:space="preserve">. </w:t>
      </w:r>
      <w:r w:rsidR="00F2048B">
        <w:rPr>
          <w:rFonts w:cstheme="minorHAnsi"/>
          <w:bCs/>
          <w:sz w:val="24"/>
          <w:szCs w:val="24"/>
        </w:rPr>
        <w:t xml:space="preserve">The </w:t>
      </w:r>
      <w:r w:rsidRPr="00304896">
        <w:rPr>
          <w:rFonts w:cstheme="minorHAnsi"/>
          <w:bCs/>
          <w:sz w:val="24"/>
          <w:szCs w:val="24"/>
        </w:rPr>
        <w:t>Links Superintendent confirmed all is looking well, albeit the harsh weather conditions, and it is hoped that play will resume on the 15</w:t>
      </w:r>
      <w:r w:rsidRPr="00304896">
        <w:rPr>
          <w:rFonts w:cstheme="minorHAnsi"/>
          <w:bCs/>
          <w:sz w:val="24"/>
          <w:szCs w:val="24"/>
          <w:vertAlign w:val="superscript"/>
        </w:rPr>
        <w:t>th</w:t>
      </w:r>
      <w:r w:rsidRPr="00304896">
        <w:rPr>
          <w:rFonts w:cstheme="minorHAnsi"/>
          <w:bCs/>
          <w:sz w:val="24"/>
          <w:szCs w:val="24"/>
        </w:rPr>
        <w:t xml:space="preserve"> &amp; 16</w:t>
      </w:r>
      <w:r w:rsidRPr="00304896">
        <w:rPr>
          <w:rFonts w:cstheme="minorHAnsi"/>
          <w:bCs/>
          <w:sz w:val="24"/>
          <w:szCs w:val="24"/>
          <w:vertAlign w:val="superscript"/>
        </w:rPr>
        <w:t>th</w:t>
      </w:r>
      <w:r w:rsidRPr="00304896">
        <w:rPr>
          <w:rFonts w:cstheme="minorHAnsi"/>
          <w:bCs/>
          <w:sz w:val="24"/>
          <w:szCs w:val="24"/>
        </w:rPr>
        <w:t xml:space="preserve"> from the end of May. Play on the 17</w:t>
      </w:r>
      <w:r w:rsidRPr="00304896">
        <w:rPr>
          <w:rFonts w:cstheme="minorHAnsi"/>
          <w:bCs/>
          <w:sz w:val="24"/>
          <w:szCs w:val="24"/>
          <w:vertAlign w:val="superscript"/>
        </w:rPr>
        <w:t>th</w:t>
      </w:r>
      <w:r w:rsidRPr="00304896">
        <w:rPr>
          <w:rFonts w:cstheme="minorHAnsi"/>
          <w:bCs/>
          <w:sz w:val="24"/>
          <w:szCs w:val="24"/>
        </w:rPr>
        <w:t xml:space="preserve"> will</w:t>
      </w:r>
      <w:r w:rsidR="006F55D3" w:rsidRPr="00304896">
        <w:rPr>
          <w:rFonts w:cstheme="minorHAnsi"/>
          <w:bCs/>
          <w:sz w:val="24"/>
          <w:szCs w:val="24"/>
        </w:rPr>
        <w:t xml:space="preserve"> unfortunately</w:t>
      </w:r>
      <w:r w:rsidRPr="00304896">
        <w:rPr>
          <w:rFonts w:cstheme="minorHAnsi"/>
          <w:bCs/>
          <w:sz w:val="24"/>
          <w:szCs w:val="24"/>
        </w:rPr>
        <w:t xml:space="preserve"> still be some time away. </w:t>
      </w:r>
    </w:p>
    <w:p w14:paraId="34870C9D" w14:textId="5151EF90" w:rsidR="003E716C" w:rsidRPr="00304896" w:rsidRDefault="003E716C" w:rsidP="00607F4E">
      <w:pPr>
        <w:jc w:val="both"/>
        <w:rPr>
          <w:rFonts w:cstheme="minorHAnsi"/>
          <w:bCs/>
          <w:sz w:val="24"/>
          <w:szCs w:val="24"/>
        </w:rPr>
      </w:pPr>
    </w:p>
    <w:p w14:paraId="18D666CC" w14:textId="3BFBB47C" w:rsidR="003E716C" w:rsidRPr="00304896" w:rsidRDefault="003E716C" w:rsidP="00607F4E">
      <w:pPr>
        <w:jc w:val="both"/>
        <w:rPr>
          <w:rFonts w:cstheme="minorHAnsi"/>
          <w:b/>
          <w:sz w:val="24"/>
          <w:szCs w:val="24"/>
          <w:u w:val="single"/>
        </w:rPr>
      </w:pPr>
      <w:r w:rsidRPr="00304896">
        <w:rPr>
          <w:rFonts w:cstheme="minorHAnsi"/>
          <w:b/>
          <w:sz w:val="24"/>
          <w:szCs w:val="24"/>
        </w:rPr>
        <w:t xml:space="preserve">5. </w:t>
      </w:r>
      <w:r w:rsidRPr="00304896">
        <w:rPr>
          <w:rFonts w:cstheme="minorHAnsi"/>
          <w:b/>
          <w:sz w:val="24"/>
          <w:szCs w:val="24"/>
          <w:u w:val="single"/>
        </w:rPr>
        <w:t>Richard Windows R&amp;A Visit</w:t>
      </w:r>
    </w:p>
    <w:p w14:paraId="4247BD88" w14:textId="4F3F4BAB" w:rsidR="003E716C" w:rsidRPr="00304896" w:rsidRDefault="003C45CD" w:rsidP="00607F4E">
      <w:pPr>
        <w:jc w:val="both"/>
        <w:rPr>
          <w:rFonts w:cstheme="minorHAnsi"/>
          <w:bCs/>
          <w:sz w:val="24"/>
          <w:szCs w:val="24"/>
        </w:rPr>
      </w:pPr>
      <w:r w:rsidRPr="00304896">
        <w:rPr>
          <w:rFonts w:cstheme="minorHAnsi"/>
          <w:bCs/>
          <w:sz w:val="24"/>
          <w:szCs w:val="24"/>
        </w:rPr>
        <w:t>R</w:t>
      </w:r>
      <w:r w:rsidR="00F2048B">
        <w:rPr>
          <w:rFonts w:cstheme="minorHAnsi"/>
          <w:bCs/>
          <w:sz w:val="24"/>
          <w:szCs w:val="24"/>
        </w:rPr>
        <w:t xml:space="preserve"> Windows</w:t>
      </w:r>
      <w:r w:rsidRPr="00304896">
        <w:rPr>
          <w:rFonts w:cstheme="minorHAnsi"/>
          <w:bCs/>
          <w:sz w:val="24"/>
          <w:szCs w:val="24"/>
        </w:rPr>
        <w:t xml:space="preserve"> opened with a brief introduction </w:t>
      </w:r>
      <w:r w:rsidR="003E6612" w:rsidRPr="00304896">
        <w:rPr>
          <w:rFonts w:cstheme="minorHAnsi"/>
          <w:bCs/>
          <w:sz w:val="24"/>
          <w:szCs w:val="24"/>
        </w:rPr>
        <w:t xml:space="preserve">of </w:t>
      </w:r>
      <w:r w:rsidR="00832993">
        <w:rPr>
          <w:rFonts w:cstheme="minorHAnsi"/>
          <w:bCs/>
          <w:sz w:val="24"/>
          <w:szCs w:val="24"/>
        </w:rPr>
        <w:t>his work</w:t>
      </w:r>
      <w:r w:rsidRPr="00304896">
        <w:rPr>
          <w:rFonts w:cstheme="minorHAnsi"/>
          <w:bCs/>
          <w:sz w:val="24"/>
          <w:szCs w:val="24"/>
        </w:rPr>
        <w:t xml:space="preserve"> with </w:t>
      </w:r>
      <w:r w:rsidR="003E6612" w:rsidRPr="00304896">
        <w:rPr>
          <w:rFonts w:cstheme="minorHAnsi"/>
          <w:bCs/>
          <w:sz w:val="24"/>
          <w:szCs w:val="24"/>
        </w:rPr>
        <w:t xml:space="preserve">all </w:t>
      </w:r>
      <w:r w:rsidR="00F112C9" w:rsidRPr="00304896">
        <w:rPr>
          <w:rFonts w:cstheme="minorHAnsi"/>
          <w:bCs/>
          <w:sz w:val="24"/>
          <w:szCs w:val="24"/>
        </w:rPr>
        <w:t xml:space="preserve">The </w:t>
      </w:r>
      <w:r w:rsidR="003E6612" w:rsidRPr="00304896">
        <w:rPr>
          <w:rFonts w:cstheme="minorHAnsi"/>
          <w:bCs/>
          <w:sz w:val="24"/>
          <w:szCs w:val="24"/>
        </w:rPr>
        <w:t>O</w:t>
      </w:r>
      <w:r w:rsidRPr="00304896">
        <w:rPr>
          <w:rFonts w:cstheme="minorHAnsi"/>
          <w:bCs/>
          <w:sz w:val="24"/>
          <w:szCs w:val="24"/>
        </w:rPr>
        <w:t xml:space="preserve">pen </w:t>
      </w:r>
      <w:r w:rsidR="00F112C9" w:rsidRPr="00304896">
        <w:rPr>
          <w:rFonts w:cstheme="minorHAnsi"/>
          <w:bCs/>
          <w:sz w:val="24"/>
          <w:szCs w:val="24"/>
        </w:rPr>
        <w:t>venue</w:t>
      </w:r>
      <w:r w:rsidRPr="00304896">
        <w:rPr>
          <w:rFonts w:cstheme="minorHAnsi"/>
          <w:bCs/>
          <w:sz w:val="24"/>
          <w:szCs w:val="24"/>
        </w:rPr>
        <w:t xml:space="preserve"> courses</w:t>
      </w:r>
      <w:r w:rsidR="003E6612" w:rsidRPr="00304896">
        <w:rPr>
          <w:rFonts w:cstheme="minorHAnsi"/>
          <w:bCs/>
          <w:sz w:val="24"/>
          <w:szCs w:val="24"/>
        </w:rPr>
        <w:t>. He explained that Carnoustie is one of 12 courses to record data monthly such as surface firmness, soil labs and moisture content. This data is compiled in an annual report which allo</w:t>
      </w:r>
      <w:r w:rsidR="006F55D3" w:rsidRPr="00304896">
        <w:rPr>
          <w:rFonts w:cstheme="minorHAnsi"/>
          <w:bCs/>
          <w:sz w:val="24"/>
          <w:szCs w:val="24"/>
        </w:rPr>
        <w:t>ws</w:t>
      </w:r>
      <w:r w:rsidR="003E6612" w:rsidRPr="00304896">
        <w:rPr>
          <w:rFonts w:cstheme="minorHAnsi"/>
          <w:bCs/>
          <w:sz w:val="24"/>
          <w:szCs w:val="24"/>
        </w:rPr>
        <w:t xml:space="preserve"> to chart progress and promote a ‘culture of learning’ between the courses. </w:t>
      </w:r>
    </w:p>
    <w:p w14:paraId="7F8FF361" w14:textId="6541A175" w:rsidR="003E6612" w:rsidRPr="00304896" w:rsidRDefault="003E6612" w:rsidP="00607F4E">
      <w:pPr>
        <w:jc w:val="both"/>
        <w:rPr>
          <w:rFonts w:cstheme="minorHAnsi"/>
          <w:bCs/>
          <w:sz w:val="24"/>
          <w:szCs w:val="24"/>
        </w:rPr>
      </w:pPr>
      <w:r w:rsidRPr="00304896">
        <w:rPr>
          <w:rFonts w:cstheme="minorHAnsi"/>
          <w:bCs/>
          <w:sz w:val="24"/>
          <w:szCs w:val="24"/>
        </w:rPr>
        <w:t>R</w:t>
      </w:r>
      <w:r w:rsidR="00642DA7">
        <w:rPr>
          <w:rFonts w:cstheme="minorHAnsi"/>
          <w:bCs/>
          <w:sz w:val="24"/>
          <w:szCs w:val="24"/>
        </w:rPr>
        <w:t xml:space="preserve"> Windows </w:t>
      </w:r>
      <w:r w:rsidRPr="00304896">
        <w:rPr>
          <w:rFonts w:cstheme="minorHAnsi"/>
          <w:bCs/>
          <w:sz w:val="24"/>
          <w:szCs w:val="24"/>
        </w:rPr>
        <w:t xml:space="preserve">was very complimentary of the work done on the course since the 2021 AIG Women’s Open, </w:t>
      </w:r>
      <w:r w:rsidR="007B2175" w:rsidRPr="00304896">
        <w:rPr>
          <w:rFonts w:cstheme="minorHAnsi"/>
          <w:bCs/>
          <w:sz w:val="24"/>
          <w:szCs w:val="24"/>
        </w:rPr>
        <w:t>he</w:t>
      </w:r>
      <w:r w:rsidRPr="00304896">
        <w:rPr>
          <w:rFonts w:cstheme="minorHAnsi"/>
          <w:bCs/>
          <w:sz w:val="24"/>
          <w:szCs w:val="24"/>
        </w:rPr>
        <w:t xml:space="preserve"> was </w:t>
      </w:r>
      <w:r w:rsidR="007B2175" w:rsidRPr="00304896">
        <w:rPr>
          <w:rFonts w:cstheme="minorHAnsi"/>
          <w:bCs/>
          <w:sz w:val="24"/>
          <w:szCs w:val="24"/>
        </w:rPr>
        <w:t>pleased</w:t>
      </w:r>
      <w:r w:rsidRPr="00304896">
        <w:rPr>
          <w:rFonts w:cstheme="minorHAnsi"/>
          <w:bCs/>
          <w:sz w:val="24"/>
          <w:szCs w:val="24"/>
        </w:rPr>
        <w:t xml:space="preserve"> to report that our fescue content</w:t>
      </w:r>
      <w:r w:rsidR="00832993">
        <w:rPr>
          <w:rFonts w:cstheme="minorHAnsi"/>
          <w:bCs/>
          <w:sz w:val="24"/>
          <w:szCs w:val="24"/>
        </w:rPr>
        <w:t xml:space="preserve"> (on the greens)</w:t>
      </w:r>
      <w:r w:rsidRPr="00304896">
        <w:rPr>
          <w:rFonts w:cstheme="minorHAnsi"/>
          <w:bCs/>
          <w:sz w:val="24"/>
          <w:szCs w:val="24"/>
        </w:rPr>
        <w:t xml:space="preserve"> is now sitting at 60%. </w:t>
      </w:r>
    </w:p>
    <w:p w14:paraId="68C8C592" w14:textId="1C5AA1CB" w:rsidR="007B2175" w:rsidRPr="00304896" w:rsidRDefault="007B2175" w:rsidP="00607F4E">
      <w:pPr>
        <w:jc w:val="both"/>
        <w:rPr>
          <w:rFonts w:cstheme="minorHAnsi"/>
          <w:bCs/>
          <w:sz w:val="24"/>
          <w:szCs w:val="24"/>
        </w:rPr>
      </w:pPr>
      <w:r w:rsidRPr="00304896">
        <w:rPr>
          <w:rFonts w:cstheme="minorHAnsi"/>
          <w:bCs/>
          <w:sz w:val="24"/>
          <w:szCs w:val="24"/>
        </w:rPr>
        <w:t>R</w:t>
      </w:r>
      <w:r w:rsidR="00642DA7">
        <w:rPr>
          <w:rFonts w:cstheme="minorHAnsi"/>
          <w:bCs/>
          <w:sz w:val="24"/>
          <w:szCs w:val="24"/>
        </w:rPr>
        <w:t xml:space="preserve"> Windows</w:t>
      </w:r>
      <w:r w:rsidRPr="00304896">
        <w:rPr>
          <w:rFonts w:cstheme="minorHAnsi"/>
          <w:bCs/>
          <w:sz w:val="24"/>
          <w:szCs w:val="24"/>
        </w:rPr>
        <w:t xml:space="preserve"> discussed the ongoing difficulty to source sand</w:t>
      </w:r>
      <w:r w:rsidR="00677446" w:rsidRPr="00304896">
        <w:rPr>
          <w:rFonts w:cstheme="minorHAnsi"/>
          <w:bCs/>
          <w:sz w:val="24"/>
          <w:szCs w:val="24"/>
        </w:rPr>
        <w:t>, and the increasing cost implications</w:t>
      </w:r>
      <w:r w:rsidR="006F55D3" w:rsidRPr="00304896">
        <w:rPr>
          <w:rFonts w:cstheme="minorHAnsi"/>
          <w:bCs/>
          <w:sz w:val="24"/>
          <w:szCs w:val="24"/>
        </w:rPr>
        <w:t xml:space="preserve">. </w:t>
      </w:r>
      <w:r w:rsidR="00642DA7">
        <w:rPr>
          <w:rFonts w:cstheme="minorHAnsi"/>
          <w:bCs/>
          <w:sz w:val="24"/>
          <w:szCs w:val="24"/>
        </w:rPr>
        <w:t xml:space="preserve">He </w:t>
      </w:r>
      <w:r w:rsidRPr="00304896">
        <w:rPr>
          <w:rFonts w:cstheme="minorHAnsi"/>
          <w:bCs/>
          <w:sz w:val="24"/>
          <w:szCs w:val="24"/>
        </w:rPr>
        <w:t xml:space="preserve">gave suggestions of how we may overcome this for the future. </w:t>
      </w:r>
      <w:r w:rsidR="00677446" w:rsidRPr="00304896">
        <w:rPr>
          <w:rFonts w:cstheme="minorHAnsi"/>
          <w:bCs/>
          <w:sz w:val="24"/>
          <w:szCs w:val="24"/>
        </w:rPr>
        <w:t>A</w:t>
      </w:r>
      <w:r w:rsidRPr="00304896">
        <w:rPr>
          <w:rFonts w:cstheme="minorHAnsi"/>
          <w:bCs/>
          <w:sz w:val="24"/>
          <w:szCs w:val="24"/>
        </w:rPr>
        <w:t xml:space="preserve">ccessing supply closer to Carnoustie </w:t>
      </w:r>
      <w:r w:rsidR="00677446" w:rsidRPr="00304896">
        <w:rPr>
          <w:rFonts w:cstheme="minorHAnsi"/>
          <w:bCs/>
          <w:sz w:val="24"/>
          <w:szCs w:val="24"/>
        </w:rPr>
        <w:t>is a main priority, which</w:t>
      </w:r>
      <w:r w:rsidRPr="00304896">
        <w:rPr>
          <w:rFonts w:cstheme="minorHAnsi"/>
          <w:bCs/>
          <w:sz w:val="24"/>
          <w:szCs w:val="24"/>
        </w:rPr>
        <w:t xml:space="preserve"> would</w:t>
      </w:r>
      <w:r w:rsidR="00677446" w:rsidRPr="00304896">
        <w:rPr>
          <w:rFonts w:cstheme="minorHAnsi"/>
          <w:bCs/>
          <w:sz w:val="24"/>
          <w:szCs w:val="24"/>
        </w:rPr>
        <w:t xml:space="preserve"> also</w:t>
      </w:r>
      <w:r w:rsidRPr="00304896">
        <w:rPr>
          <w:rFonts w:cstheme="minorHAnsi"/>
          <w:bCs/>
          <w:sz w:val="24"/>
          <w:szCs w:val="24"/>
        </w:rPr>
        <w:t xml:space="preserve"> </w:t>
      </w:r>
      <w:r w:rsidR="00677446" w:rsidRPr="00304896">
        <w:rPr>
          <w:rFonts w:cstheme="minorHAnsi"/>
          <w:bCs/>
          <w:sz w:val="24"/>
          <w:szCs w:val="24"/>
        </w:rPr>
        <w:t>benefit our environment impact</w:t>
      </w:r>
      <w:r w:rsidR="006F55D3" w:rsidRPr="00304896">
        <w:rPr>
          <w:rFonts w:cstheme="minorHAnsi"/>
          <w:bCs/>
          <w:sz w:val="24"/>
          <w:szCs w:val="24"/>
        </w:rPr>
        <w:t xml:space="preserve"> compared to shipping from round the UK</w:t>
      </w:r>
      <w:r w:rsidR="00677446" w:rsidRPr="00304896">
        <w:rPr>
          <w:rFonts w:cstheme="minorHAnsi"/>
          <w:bCs/>
          <w:sz w:val="24"/>
          <w:szCs w:val="24"/>
        </w:rPr>
        <w:t xml:space="preserve">. Monifieth and Panmure Golf Course currently harvest sand on site, the hope is Carnoustie Golf Links could one day do this too by forging a mutually beneficial working partnership with the MOD; CGL providing an ecological habitat within the MOD land in exchange for sand. </w:t>
      </w:r>
      <w:r w:rsidR="00642DA7">
        <w:rPr>
          <w:rFonts w:cstheme="minorHAnsi"/>
          <w:bCs/>
          <w:sz w:val="24"/>
          <w:szCs w:val="24"/>
        </w:rPr>
        <w:t xml:space="preserve">The </w:t>
      </w:r>
      <w:r w:rsidR="00677446" w:rsidRPr="00304896">
        <w:rPr>
          <w:rFonts w:cstheme="minorHAnsi"/>
          <w:bCs/>
          <w:sz w:val="24"/>
          <w:szCs w:val="24"/>
        </w:rPr>
        <w:t xml:space="preserve">Chief Executive confirmed the </w:t>
      </w:r>
      <w:r w:rsidR="0088265D" w:rsidRPr="00304896">
        <w:rPr>
          <w:rFonts w:cstheme="minorHAnsi"/>
          <w:bCs/>
          <w:sz w:val="24"/>
          <w:szCs w:val="24"/>
        </w:rPr>
        <w:t>idea</w:t>
      </w:r>
      <w:r w:rsidR="00677446" w:rsidRPr="00304896">
        <w:rPr>
          <w:rFonts w:cstheme="minorHAnsi"/>
          <w:bCs/>
          <w:sz w:val="24"/>
          <w:szCs w:val="24"/>
        </w:rPr>
        <w:t xml:space="preserve"> has been </w:t>
      </w:r>
      <w:r w:rsidR="0088265D" w:rsidRPr="00304896">
        <w:rPr>
          <w:rFonts w:cstheme="minorHAnsi"/>
          <w:bCs/>
          <w:sz w:val="24"/>
          <w:szCs w:val="24"/>
        </w:rPr>
        <w:t>discussed</w:t>
      </w:r>
      <w:r w:rsidR="00677446" w:rsidRPr="00304896">
        <w:rPr>
          <w:rFonts w:cstheme="minorHAnsi"/>
          <w:bCs/>
          <w:sz w:val="24"/>
          <w:szCs w:val="24"/>
        </w:rPr>
        <w:t xml:space="preserve"> before</w:t>
      </w:r>
      <w:r w:rsidR="0088265D" w:rsidRPr="00304896">
        <w:rPr>
          <w:rFonts w:cstheme="minorHAnsi"/>
          <w:bCs/>
          <w:sz w:val="24"/>
          <w:szCs w:val="24"/>
        </w:rPr>
        <w:t xml:space="preserve"> with the MOD </w:t>
      </w:r>
      <w:r w:rsidR="00677446" w:rsidRPr="00304896">
        <w:rPr>
          <w:rFonts w:cstheme="minorHAnsi"/>
          <w:bCs/>
          <w:sz w:val="24"/>
          <w:szCs w:val="24"/>
        </w:rPr>
        <w:t xml:space="preserve">but will be </w:t>
      </w:r>
      <w:r w:rsidR="0088265D" w:rsidRPr="00304896">
        <w:rPr>
          <w:rFonts w:cstheme="minorHAnsi"/>
          <w:bCs/>
          <w:sz w:val="24"/>
          <w:szCs w:val="24"/>
        </w:rPr>
        <w:t>revisited.</w:t>
      </w:r>
      <w:r w:rsidR="00677446" w:rsidRPr="00304896">
        <w:rPr>
          <w:rFonts w:cstheme="minorHAnsi"/>
          <w:bCs/>
          <w:sz w:val="24"/>
          <w:szCs w:val="24"/>
        </w:rPr>
        <w:t xml:space="preserve"> </w:t>
      </w:r>
    </w:p>
    <w:p w14:paraId="06F00D4D" w14:textId="748C7401" w:rsidR="007B2175" w:rsidRPr="00304896" w:rsidRDefault="00642DA7" w:rsidP="00607F4E">
      <w:pPr>
        <w:jc w:val="both"/>
        <w:rPr>
          <w:rFonts w:cstheme="minorHAnsi"/>
          <w:bCs/>
          <w:sz w:val="24"/>
          <w:szCs w:val="24"/>
        </w:rPr>
      </w:pPr>
      <w:r>
        <w:rPr>
          <w:rFonts w:cstheme="minorHAnsi"/>
          <w:bCs/>
          <w:sz w:val="24"/>
          <w:szCs w:val="24"/>
        </w:rPr>
        <w:t xml:space="preserve">The </w:t>
      </w:r>
      <w:r w:rsidR="0088265D" w:rsidRPr="00304896">
        <w:rPr>
          <w:rFonts w:cstheme="minorHAnsi"/>
          <w:bCs/>
          <w:sz w:val="24"/>
          <w:szCs w:val="24"/>
        </w:rPr>
        <w:t xml:space="preserve">Courses Manager stated the current </w:t>
      </w:r>
      <w:r w:rsidR="009C4838" w:rsidRPr="00304896">
        <w:rPr>
          <w:rFonts w:cstheme="minorHAnsi"/>
          <w:bCs/>
          <w:sz w:val="24"/>
          <w:szCs w:val="24"/>
        </w:rPr>
        <w:t>policy for frost and rested green</w:t>
      </w:r>
      <w:r>
        <w:rPr>
          <w:rFonts w:cstheme="minorHAnsi"/>
          <w:bCs/>
          <w:sz w:val="24"/>
          <w:szCs w:val="24"/>
        </w:rPr>
        <w:t>s</w:t>
      </w:r>
      <w:r w:rsidR="0088265D" w:rsidRPr="00304896">
        <w:rPr>
          <w:rFonts w:cstheme="minorHAnsi"/>
          <w:bCs/>
          <w:sz w:val="24"/>
          <w:szCs w:val="24"/>
        </w:rPr>
        <w:t xml:space="preserve"> was</w:t>
      </w:r>
      <w:r w:rsidR="009C4838" w:rsidRPr="00304896">
        <w:rPr>
          <w:rFonts w:cstheme="minorHAnsi"/>
          <w:bCs/>
          <w:sz w:val="24"/>
          <w:szCs w:val="24"/>
        </w:rPr>
        <w:t xml:space="preserve"> greatly</w:t>
      </w:r>
      <w:r w:rsidR="0088265D" w:rsidRPr="00304896">
        <w:rPr>
          <w:rFonts w:cstheme="minorHAnsi"/>
          <w:bCs/>
          <w:sz w:val="24"/>
          <w:szCs w:val="24"/>
        </w:rPr>
        <w:t xml:space="preserve"> </w:t>
      </w:r>
      <w:r w:rsidR="009C4838" w:rsidRPr="00304896">
        <w:rPr>
          <w:rFonts w:cstheme="minorHAnsi"/>
          <w:bCs/>
          <w:sz w:val="24"/>
          <w:szCs w:val="24"/>
        </w:rPr>
        <w:t xml:space="preserve">benefiting the course. </w:t>
      </w:r>
      <w:r w:rsidR="0088265D" w:rsidRPr="00304896">
        <w:rPr>
          <w:rFonts w:cstheme="minorHAnsi"/>
          <w:bCs/>
          <w:sz w:val="24"/>
          <w:szCs w:val="24"/>
        </w:rPr>
        <w:t>R</w:t>
      </w:r>
      <w:r>
        <w:rPr>
          <w:rFonts w:cstheme="minorHAnsi"/>
          <w:bCs/>
          <w:sz w:val="24"/>
          <w:szCs w:val="24"/>
        </w:rPr>
        <w:t xml:space="preserve"> </w:t>
      </w:r>
      <w:r w:rsidR="0088265D" w:rsidRPr="00304896">
        <w:rPr>
          <w:rFonts w:cstheme="minorHAnsi"/>
          <w:bCs/>
          <w:sz w:val="24"/>
          <w:szCs w:val="24"/>
        </w:rPr>
        <w:t xml:space="preserve">Windows </w:t>
      </w:r>
      <w:r w:rsidR="006F55D3" w:rsidRPr="00304896">
        <w:rPr>
          <w:rFonts w:cstheme="minorHAnsi"/>
          <w:bCs/>
          <w:sz w:val="24"/>
          <w:szCs w:val="24"/>
        </w:rPr>
        <w:t>mentioned that</w:t>
      </w:r>
      <w:r w:rsidR="0088265D" w:rsidRPr="00304896">
        <w:rPr>
          <w:rFonts w:cstheme="minorHAnsi"/>
          <w:bCs/>
          <w:sz w:val="24"/>
          <w:szCs w:val="24"/>
        </w:rPr>
        <w:t xml:space="preserve"> Carnoustie Golf Links have been trend setters in our frost/rested green policy as other courses are now following suit. </w:t>
      </w:r>
    </w:p>
    <w:p w14:paraId="23840BB4" w14:textId="77777777" w:rsidR="001D6B04" w:rsidRDefault="001D6B04" w:rsidP="00607F4E">
      <w:pPr>
        <w:jc w:val="both"/>
        <w:rPr>
          <w:rFonts w:cstheme="minorHAnsi"/>
          <w:bCs/>
          <w:sz w:val="24"/>
          <w:szCs w:val="24"/>
        </w:rPr>
      </w:pPr>
    </w:p>
    <w:p w14:paraId="694BACD2" w14:textId="45C037CE" w:rsidR="001D6B04" w:rsidRDefault="001D6B04" w:rsidP="001D6B04">
      <w:pPr>
        <w:jc w:val="center"/>
        <w:rPr>
          <w:rFonts w:cstheme="minorHAnsi"/>
          <w:bCs/>
          <w:sz w:val="24"/>
          <w:szCs w:val="24"/>
        </w:rPr>
      </w:pPr>
      <w:r>
        <w:rPr>
          <w:rFonts w:cstheme="minorHAnsi"/>
          <w:bCs/>
          <w:sz w:val="24"/>
          <w:szCs w:val="24"/>
        </w:rPr>
        <w:lastRenderedPageBreak/>
        <w:t>2</w:t>
      </w:r>
      <w:r w:rsidR="00DE536E">
        <w:rPr>
          <w:rFonts w:cstheme="minorHAnsi"/>
          <w:bCs/>
          <w:sz w:val="24"/>
          <w:szCs w:val="24"/>
        </w:rPr>
        <w:t>6</w:t>
      </w:r>
      <w:r>
        <w:rPr>
          <w:rFonts w:cstheme="minorHAnsi"/>
          <w:bCs/>
          <w:sz w:val="24"/>
          <w:szCs w:val="24"/>
        </w:rPr>
        <w:t>.</w:t>
      </w:r>
    </w:p>
    <w:p w14:paraId="68EDE269" w14:textId="13777838" w:rsidR="009C4838" w:rsidRPr="00304896" w:rsidRDefault="001C00F8" w:rsidP="00607F4E">
      <w:pPr>
        <w:jc w:val="both"/>
        <w:rPr>
          <w:rFonts w:cstheme="minorHAnsi"/>
          <w:bCs/>
          <w:sz w:val="24"/>
          <w:szCs w:val="24"/>
        </w:rPr>
      </w:pPr>
      <w:r w:rsidRPr="00304896">
        <w:rPr>
          <w:rFonts w:cstheme="minorHAnsi"/>
          <w:bCs/>
          <w:sz w:val="24"/>
          <w:szCs w:val="24"/>
        </w:rPr>
        <w:t>R</w:t>
      </w:r>
      <w:r w:rsidR="00642DA7">
        <w:rPr>
          <w:rFonts w:cstheme="minorHAnsi"/>
          <w:bCs/>
          <w:sz w:val="24"/>
          <w:szCs w:val="24"/>
        </w:rPr>
        <w:t xml:space="preserve"> Windows</w:t>
      </w:r>
      <w:r w:rsidRPr="00304896">
        <w:rPr>
          <w:rFonts w:cstheme="minorHAnsi"/>
          <w:bCs/>
          <w:sz w:val="24"/>
          <w:szCs w:val="24"/>
        </w:rPr>
        <w:t xml:space="preserve"> gave an insight to </w:t>
      </w:r>
      <w:r w:rsidR="00642DA7">
        <w:rPr>
          <w:rFonts w:cstheme="minorHAnsi"/>
          <w:bCs/>
          <w:sz w:val="24"/>
          <w:szCs w:val="24"/>
        </w:rPr>
        <w:t>T</w:t>
      </w:r>
      <w:r w:rsidRPr="00304896">
        <w:rPr>
          <w:rFonts w:cstheme="minorHAnsi"/>
          <w:bCs/>
          <w:sz w:val="24"/>
          <w:szCs w:val="24"/>
        </w:rPr>
        <w:t>he R&amp;A</w:t>
      </w:r>
      <w:r w:rsidR="00642DA7">
        <w:rPr>
          <w:rFonts w:cstheme="minorHAnsi"/>
          <w:bCs/>
          <w:sz w:val="24"/>
          <w:szCs w:val="24"/>
        </w:rPr>
        <w:t>’s</w:t>
      </w:r>
      <w:r w:rsidRPr="00304896">
        <w:rPr>
          <w:rFonts w:cstheme="minorHAnsi"/>
          <w:bCs/>
          <w:sz w:val="24"/>
          <w:szCs w:val="24"/>
        </w:rPr>
        <w:t xml:space="preserve"> </w:t>
      </w:r>
      <w:r w:rsidR="0035709D" w:rsidRPr="00304896">
        <w:rPr>
          <w:rFonts w:cstheme="minorHAnsi"/>
          <w:bCs/>
          <w:sz w:val="24"/>
          <w:szCs w:val="24"/>
        </w:rPr>
        <w:t>5-year</w:t>
      </w:r>
      <w:r w:rsidRPr="00304896">
        <w:rPr>
          <w:rFonts w:cstheme="minorHAnsi"/>
          <w:bCs/>
          <w:sz w:val="24"/>
          <w:szCs w:val="24"/>
        </w:rPr>
        <w:t xml:space="preserve"> pla</w:t>
      </w:r>
      <w:r w:rsidR="0035709D" w:rsidRPr="00304896">
        <w:rPr>
          <w:rFonts w:cstheme="minorHAnsi"/>
          <w:bCs/>
          <w:sz w:val="24"/>
          <w:szCs w:val="24"/>
        </w:rPr>
        <w:t>n</w:t>
      </w:r>
      <w:r w:rsidRPr="00304896">
        <w:rPr>
          <w:rFonts w:cstheme="minorHAnsi"/>
          <w:bCs/>
          <w:sz w:val="24"/>
          <w:szCs w:val="24"/>
        </w:rPr>
        <w:t xml:space="preserve"> to explore how sustainable golf is</w:t>
      </w:r>
      <w:r w:rsidR="0035709D" w:rsidRPr="00304896">
        <w:rPr>
          <w:rFonts w:cstheme="minorHAnsi"/>
          <w:bCs/>
          <w:sz w:val="24"/>
          <w:szCs w:val="24"/>
        </w:rPr>
        <w:t>, with the hope of</w:t>
      </w:r>
      <w:r w:rsidRPr="00304896">
        <w:rPr>
          <w:rFonts w:cstheme="minorHAnsi"/>
          <w:bCs/>
          <w:sz w:val="24"/>
          <w:szCs w:val="24"/>
        </w:rPr>
        <w:t xml:space="preserve"> </w:t>
      </w:r>
      <w:r w:rsidR="0035709D" w:rsidRPr="00304896">
        <w:rPr>
          <w:rFonts w:cstheme="minorHAnsi"/>
          <w:bCs/>
          <w:sz w:val="24"/>
          <w:szCs w:val="24"/>
        </w:rPr>
        <w:t>proving</w:t>
      </w:r>
      <w:r w:rsidRPr="00304896">
        <w:rPr>
          <w:rFonts w:cstheme="minorHAnsi"/>
          <w:bCs/>
          <w:sz w:val="24"/>
          <w:szCs w:val="24"/>
        </w:rPr>
        <w:t xml:space="preserve"> that golf </w:t>
      </w:r>
      <w:r w:rsidR="00832993">
        <w:rPr>
          <w:rFonts w:cstheme="minorHAnsi"/>
          <w:bCs/>
          <w:sz w:val="24"/>
          <w:szCs w:val="24"/>
        </w:rPr>
        <w:t>can be proven to benefit</w:t>
      </w:r>
      <w:r w:rsidRPr="00304896">
        <w:rPr>
          <w:rFonts w:cstheme="minorHAnsi"/>
          <w:bCs/>
          <w:sz w:val="24"/>
          <w:szCs w:val="24"/>
        </w:rPr>
        <w:t xml:space="preserve"> the environment. At the time of the sub</w:t>
      </w:r>
      <w:r w:rsidR="00F112C9" w:rsidRPr="00304896">
        <w:rPr>
          <w:rFonts w:cstheme="minorHAnsi"/>
          <w:bCs/>
          <w:sz w:val="24"/>
          <w:szCs w:val="24"/>
        </w:rPr>
        <w:t>-</w:t>
      </w:r>
      <w:r w:rsidRPr="00304896">
        <w:rPr>
          <w:rFonts w:cstheme="minorHAnsi"/>
          <w:bCs/>
          <w:sz w:val="24"/>
          <w:szCs w:val="24"/>
        </w:rPr>
        <w:t xml:space="preserve">committee meeting, </w:t>
      </w:r>
      <w:r w:rsidR="00642DA7">
        <w:rPr>
          <w:rFonts w:cstheme="minorHAnsi"/>
          <w:bCs/>
          <w:sz w:val="24"/>
          <w:szCs w:val="24"/>
        </w:rPr>
        <w:t xml:space="preserve">Dr </w:t>
      </w:r>
      <w:r w:rsidRPr="00304896">
        <w:rPr>
          <w:rFonts w:cstheme="minorHAnsi"/>
          <w:bCs/>
          <w:sz w:val="24"/>
          <w:szCs w:val="24"/>
        </w:rPr>
        <w:t xml:space="preserve">Bob Taylor and Sophie Olenjnik </w:t>
      </w:r>
      <w:r w:rsidR="00642DA7">
        <w:rPr>
          <w:rFonts w:cstheme="minorHAnsi"/>
          <w:bCs/>
          <w:sz w:val="24"/>
          <w:szCs w:val="24"/>
        </w:rPr>
        <w:t xml:space="preserve">(R&amp;A Ecologists) </w:t>
      </w:r>
      <w:r w:rsidRPr="00304896">
        <w:rPr>
          <w:rFonts w:cstheme="minorHAnsi"/>
          <w:bCs/>
          <w:sz w:val="24"/>
          <w:szCs w:val="24"/>
        </w:rPr>
        <w:t xml:space="preserve">were conducting a wildlife survey to gain an insight to the diversity of species on the course.  </w:t>
      </w:r>
      <w:r w:rsidR="00642DA7">
        <w:rPr>
          <w:rFonts w:cstheme="minorHAnsi"/>
          <w:bCs/>
          <w:sz w:val="24"/>
          <w:szCs w:val="24"/>
        </w:rPr>
        <w:t xml:space="preserve">The </w:t>
      </w:r>
      <w:r w:rsidR="0035709D" w:rsidRPr="00304896">
        <w:rPr>
          <w:rFonts w:cstheme="minorHAnsi"/>
          <w:bCs/>
          <w:sz w:val="24"/>
          <w:szCs w:val="24"/>
        </w:rPr>
        <w:t>Links Superintendent confirmed Bob and Sophie will return to the August sub</w:t>
      </w:r>
      <w:r w:rsidR="00642DA7">
        <w:rPr>
          <w:rFonts w:cstheme="minorHAnsi"/>
          <w:bCs/>
          <w:sz w:val="24"/>
          <w:szCs w:val="24"/>
        </w:rPr>
        <w:t>-</w:t>
      </w:r>
      <w:r w:rsidR="0035709D" w:rsidRPr="00304896">
        <w:rPr>
          <w:rFonts w:cstheme="minorHAnsi"/>
          <w:bCs/>
          <w:sz w:val="24"/>
          <w:szCs w:val="24"/>
        </w:rPr>
        <w:t>committee meeting to report their findings. R</w:t>
      </w:r>
      <w:r w:rsidR="00642DA7">
        <w:rPr>
          <w:rFonts w:cstheme="minorHAnsi"/>
          <w:bCs/>
          <w:sz w:val="24"/>
          <w:szCs w:val="24"/>
        </w:rPr>
        <w:t xml:space="preserve"> Windows</w:t>
      </w:r>
      <w:r w:rsidR="0035709D" w:rsidRPr="00304896">
        <w:rPr>
          <w:rFonts w:cstheme="minorHAnsi"/>
          <w:bCs/>
          <w:sz w:val="24"/>
          <w:szCs w:val="24"/>
        </w:rPr>
        <w:t xml:space="preserve"> also spoke about </w:t>
      </w:r>
      <w:r w:rsidR="00642DA7">
        <w:rPr>
          <w:rFonts w:cstheme="minorHAnsi"/>
          <w:bCs/>
          <w:sz w:val="24"/>
          <w:szCs w:val="24"/>
        </w:rPr>
        <w:t>T</w:t>
      </w:r>
      <w:r w:rsidR="0035709D" w:rsidRPr="00304896">
        <w:rPr>
          <w:rFonts w:cstheme="minorHAnsi"/>
          <w:bCs/>
          <w:sz w:val="24"/>
          <w:szCs w:val="24"/>
        </w:rPr>
        <w:t>he R&amp;A exploring the affect of carbon being locked up in golf courses. This again, is</w:t>
      </w:r>
      <w:r w:rsidR="001F5A4A">
        <w:rPr>
          <w:rFonts w:cstheme="minorHAnsi"/>
          <w:bCs/>
          <w:sz w:val="24"/>
          <w:szCs w:val="24"/>
        </w:rPr>
        <w:t xml:space="preserve"> being studied as part of a </w:t>
      </w:r>
      <w:r w:rsidR="0035709D" w:rsidRPr="00304896">
        <w:rPr>
          <w:rFonts w:cstheme="minorHAnsi"/>
          <w:bCs/>
          <w:sz w:val="24"/>
          <w:szCs w:val="24"/>
        </w:rPr>
        <w:t xml:space="preserve"> </w:t>
      </w:r>
      <w:r w:rsidR="00F112C9" w:rsidRPr="00304896">
        <w:rPr>
          <w:rFonts w:cstheme="minorHAnsi"/>
          <w:bCs/>
          <w:sz w:val="24"/>
          <w:szCs w:val="24"/>
        </w:rPr>
        <w:t>long-term</w:t>
      </w:r>
      <w:r w:rsidR="0035709D" w:rsidRPr="00304896">
        <w:rPr>
          <w:rFonts w:cstheme="minorHAnsi"/>
          <w:bCs/>
          <w:sz w:val="24"/>
          <w:szCs w:val="24"/>
        </w:rPr>
        <w:t xml:space="preserve"> data </w:t>
      </w:r>
      <w:r w:rsidR="00AB7F86" w:rsidRPr="00304896">
        <w:rPr>
          <w:rFonts w:cstheme="minorHAnsi"/>
          <w:bCs/>
          <w:sz w:val="24"/>
          <w:szCs w:val="24"/>
        </w:rPr>
        <w:t>collection</w:t>
      </w:r>
      <w:r w:rsidR="0035709D" w:rsidRPr="00304896">
        <w:rPr>
          <w:rFonts w:cstheme="minorHAnsi"/>
          <w:bCs/>
          <w:sz w:val="24"/>
          <w:szCs w:val="24"/>
        </w:rPr>
        <w:t xml:space="preserve">. The R&amp;A hope to be able to publish findings in the next 2-3 years however the initial findings are very positive. </w:t>
      </w:r>
    </w:p>
    <w:p w14:paraId="5DB53685" w14:textId="77777777" w:rsidR="0088265D" w:rsidRPr="00304896" w:rsidRDefault="0088265D" w:rsidP="00607F4E">
      <w:pPr>
        <w:jc w:val="both"/>
        <w:rPr>
          <w:rFonts w:cstheme="minorHAnsi"/>
          <w:bCs/>
          <w:sz w:val="24"/>
          <w:szCs w:val="24"/>
        </w:rPr>
      </w:pPr>
    </w:p>
    <w:p w14:paraId="68E3D543" w14:textId="0F0626B8" w:rsidR="003E716C" w:rsidRPr="00304896" w:rsidRDefault="003E716C" w:rsidP="00607F4E">
      <w:pPr>
        <w:jc w:val="both"/>
        <w:rPr>
          <w:rFonts w:cstheme="minorHAnsi"/>
          <w:b/>
          <w:sz w:val="24"/>
          <w:szCs w:val="24"/>
          <w:u w:val="single"/>
        </w:rPr>
      </w:pPr>
      <w:r w:rsidRPr="00304896">
        <w:rPr>
          <w:rFonts w:cstheme="minorHAnsi"/>
          <w:b/>
          <w:sz w:val="24"/>
          <w:szCs w:val="24"/>
        </w:rPr>
        <w:t xml:space="preserve">6. </w:t>
      </w:r>
      <w:r w:rsidRPr="00304896">
        <w:rPr>
          <w:rFonts w:cstheme="minorHAnsi"/>
          <w:b/>
          <w:sz w:val="24"/>
          <w:szCs w:val="24"/>
          <w:u w:val="single"/>
        </w:rPr>
        <w:t>Practice Facilities &amp; Buddon Redevelopment</w:t>
      </w:r>
    </w:p>
    <w:p w14:paraId="7A08245A" w14:textId="76983FE8" w:rsidR="00701DB9" w:rsidRPr="00304896" w:rsidRDefault="001F5A4A" w:rsidP="00607F4E">
      <w:pPr>
        <w:jc w:val="both"/>
        <w:rPr>
          <w:rFonts w:cstheme="minorHAnsi"/>
          <w:bCs/>
          <w:sz w:val="24"/>
          <w:szCs w:val="24"/>
        </w:rPr>
      </w:pPr>
      <w:r>
        <w:rPr>
          <w:rFonts w:cstheme="minorHAnsi"/>
          <w:bCs/>
          <w:sz w:val="24"/>
          <w:szCs w:val="24"/>
        </w:rPr>
        <w:t xml:space="preserve">It was agreed that </w:t>
      </w:r>
      <w:r w:rsidR="00923CF5">
        <w:rPr>
          <w:rFonts w:cstheme="minorHAnsi"/>
          <w:bCs/>
          <w:sz w:val="24"/>
          <w:szCs w:val="24"/>
        </w:rPr>
        <w:t>a</w:t>
      </w:r>
      <w:r w:rsidR="00F112C9" w:rsidRPr="00304896">
        <w:rPr>
          <w:rFonts w:cstheme="minorHAnsi"/>
          <w:bCs/>
          <w:sz w:val="24"/>
          <w:szCs w:val="24"/>
        </w:rPr>
        <w:t>nother meeting will be rescheduled to discuss the future planning of practice facilities and Buddon redevelopment</w:t>
      </w:r>
      <w:r w:rsidR="0091200A" w:rsidRPr="00304896">
        <w:rPr>
          <w:rFonts w:cstheme="minorHAnsi"/>
          <w:bCs/>
          <w:sz w:val="24"/>
          <w:szCs w:val="24"/>
        </w:rPr>
        <w:t xml:space="preserve">. </w:t>
      </w:r>
      <w:r w:rsidR="00701DB9" w:rsidRPr="00304896">
        <w:rPr>
          <w:rFonts w:cstheme="minorHAnsi"/>
          <w:bCs/>
          <w:sz w:val="24"/>
          <w:szCs w:val="24"/>
        </w:rPr>
        <w:t xml:space="preserve">Potential dates </w:t>
      </w:r>
      <w:r w:rsidR="007B2175" w:rsidRPr="00304896">
        <w:rPr>
          <w:rFonts w:cstheme="minorHAnsi"/>
          <w:bCs/>
          <w:sz w:val="24"/>
          <w:szCs w:val="24"/>
        </w:rPr>
        <w:t xml:space="preserve">for a meeting </w:t>
      </w:r>
      <w:r w:rsidR="00701DB9" w:rsidRPr="00304896">
        <w:rPr>
          <w:rFonts w:cstheme="minorHAnsi"/>
          <w:bCs/>
          <w:sz w:val="24"/>
          <w:szCs w:val="24"/>
        </w:rPr>
        <w:t xml:space="preserve">will be communicated to the </w:t>
      </w:r>
      <w:r w:rsidR="00642DA7">
        <w:rPr>
          <w:rFonts w:cstheme="minorHAnsi"/>
          <w:bCs/>
          <w:sz w:val="24"/>
          <w:szCs w:val="24"/>
        </w:rPr>
        <w:t>G</w:t>
      </w:r>
      <w:r w:rsidR="00701DB9" w:rsidRPr="00304896">
        <w:rPr>
          <w:rFonts w:cstheme="minorHAnsi"/>
          <w:bCs/>
          <w:sz w:val="24"/>
          <w:szCs w:val="24"/>
        </w:rPr>
        <w:t xml:space="preserve">reens &amp; </w:t>
      </w:r>
      <w:r w:rsidR="00642DA7">
        <w:rPr>
          <w:rFonts w:cstheme="minorHAnsi"/>
          <w:bCs/>
          <w:sz w:val="24"/>
          <w:szCs w:val="24"/>
        </w:rPr>
        <w:t>E</w:t>
      </w:r>
      <w:r w:rsidR="00701DB9" w:rsidRPr="00304896">
        <w:rPr>
          <w:rFonts w:cstheme="minorHAnsi"/>
          <w:bCs/>
          <w:sz w:val="24"/>
          <w:szCs w:val="24"/>
        </w:rPr>
        <w:t xml:space="preserve">nvironment sub-committee in due course. </w:t>
      </w:r>
    </w:p>
    <w:p w14:paraId="349F674D" w14:textId="77777777" w:rsidR="00701DB9" w:rsidRPr="00304896" w:rsidRDefault="00701DB9" w:rsidP="00607F4E">
      <w:pPr>
        <w:jc w:val="both"/>
        <w:rPr>
          <w:rFonts w:cstheme="minorHAnsi"/>
          <w:bCs/>
          <w:sz w:val="24"/>
          <w:szCs w:val="24"/>
        </w:rPr>
      </w:pPr>
    </w:p>
    <w:p w14:paraId="1A37E6ED" w14:textId="3E5F6DF2" w:rsidR="003E716C" w:rsidRPr="00304896" w:rsidRDefault="003E716C" w:rsidP="00607F4E">
      <w:pPr>
        <w:jc w:val="both"/>
        <w:rPr>
          <w:rFonts w:cstheme="minorHAnsi"/>
          <w:b/>
          <w:sz w:val="24"/>
          <w:szCs w:val="24"/>
          <w:u w:val="single"/>
        </w:rPr>
      </w:pPr>
      <w:r w:rsidRPr="00304896">
        <w:rPr>
          <w:rFonts w:cstheme="minorHAnsi"/>
          <w:b/>
          <w:sz w:val="24"/>
          <w:szCs w:val="24"/>
        </w:rPr>
        <w:t xml:space="preserve">7. </w:t>
      </w:r>
      <w:r w:rsidRPr="00304896">
        <w:rPr>
          <w:rFonts w:cstheme="minorHAnsi"/>
          <w:b/>
          <w:sz w:val="24"/>
          <w:szCs w:val="24"/>
          <w:u w:val="single"/>
        </w:rPr>
        <w:t>A</w:t>
      </w:r>
      <w:r w:rsidR="00642DA7">
        <w:rPr>
          <w:rFonts w:cstheme="minorHAnsi"/>
          <w:b/>
          <w:sz w:val="24"/>
          <w:szCs w:val="24"/>
          <w:u w:val="single"/>
        </w:rPr>
        <w:t xml:space="preserve">ny </w:t>
      </w:r>
      <w:r w:rsidRPr="00304896">
        <w:rPr>
          <w:rFonts w:cstheme="minorHAnsi"/>
          <w:b/>
          <w:sz w:val="24"/>
          <w:szCs w:val="24"/>
          <w:u w:val="single"/>
        </w:rPr>
        <w:t>O</w:t>
      </w:r>
      <w:r w:rsidR="00642DA7">
        <w:rPr>
          <w:rFonts w:cstheme="minorHAnsi"/>
          <w:b/>
          <w:sz w:val="24"/>
          <w:szCs w:val="24"/>
          <w:u w:val="single"/>
        </w:rPr>
        <w:t xml:space="preserve">ther </w:t>
      </w:r>
      <w:r w:rsidRPr="00304896">
        <w:rPr>
          <w:rFonts w:cstheme="minorHAnsi"/>
          <w:b/>
          <w:sz w:val="24"/>
          <w:szCs w:val="24"/>
          <w:u w:val="single"/>
        </w:rPr>
        <w:t>C</w:t>
      </w:r>
      <w:r w:rsidR="00642DA7">
        <w:rPr>
          <w:rFonts w:cstheme="minorHAnsi"/>
          <w:b/>
          <w:sz w:val="24"/>
          <w:szCs w:val="24"/>
          <w:u w:val="single"/>
        </w:rPr>
        <w:t xml:space="preserve">ompetent </w:t>
      </w:r>
      <w:r w:rsidRPr="00304896">
        <w:rPr>
          <w:rFonts w:cstheme="minorHAnsi"/>
          <w:b/>
          <w:sz w:val="24"/>
          <w:szCs w:val="24"/>
          <w:u w:val="single"/>
        </w:rPr>
        <w:t>B</w:t>
      </w:r>
      <w:r w:rsidR="00642DA7">
        <w:rPr>
          <w:rFonts w:cstheme="minorHAnsi"/>
          <w:b/>
          <w:sz w:val="24"/>
          <w:szCs w:val="24"/>
          <w:u w:val="single"/>
        </w:rPr>
        <w:t>usiness</w:t>
      </w:r>
    </w:p>
    <w:p w14:paraId="1044D294" w14:textId="01B2B98F" w:rsidR="0079242B" w:rsidRPr="00304896" w:rsidRDefault="00701DB9" w:rsidP="00607F4E">
      <w:pPr>
        <w:jc w:val="both"/>
        <w:rPr>
          <w:rFonts w:cstheme="minorHAnsi"/>
          <w:bCs/>
          <w:sz w:val="24"/>
          <w:szCs w:val="24"/>
        </w:rPr>
      </w:pPr>
      <w:r w:rsidRPr="00304896">
        <w:rPr>
          <w:rFonts w:cstheme="minorHAnsi"/>
          <w:bCs/>
          <w:sz w:val="24"/>
          <w:szCs w:val="24"/>
        </w:rPr>
        <w:t xml:space="preserve">A trustee raised a query after witnessing guests putting on the chipping green near </w:t>
      </w:r>
      <w:r w:rsidR="004B2EAE">
        <w:rPr>
          <w:rFonts w:cstheme="minorHAnsi"/>
          <w:bCs/>
          <w:sz w:val="24"/>
          <w:szCs w:val="24"/>
        </w:rPr>
        <w:t>t</w:t>
      </w:r>
      <w:r w:rsidRPr="00304896">
        <w:rPr>
          <w:rFonts w:cstheme="minorHAnsi"/>
          <w:bCs/>
          <w:sz w:val="24"/>
          <w:szCs w:val="24"/>
        </w:rPr>
        <w:t xml:space="preserve">he Nestie, the trustee questioned if signage would assist guests in using the correct practise areas. </w:t>
      </w:r>
      <w:r w:rsidR="004B2EAE">
        <w:rPr>
          <w:rFonts w:cstheme="minorHAnsi"/>
          <w:bCs/>
          <w:sz w:val="24"/>
          <w:szCs w:val="24"/>
        </w:rPr>
        <w:t xml:space="preserve">The </w:t>
      </w:r>
      <w:r w:rsidRPr="00304896">
        <w:rPr>
          <w:rFonts w:cstheme="minorHAnsi"/>
          <w:bCs/>
          <w:sz w:val="24"/>
          <w:szCs w:val="24"/>
        </w:rPr>
        <w:t xml:space="preserve">Links Superintendent noted </w:t>
      </w:r>
      <w:r w:rsidR="003C45CD" w:rsidRPr="00304896">
        <w:rPr>
          <w:rFonts w:cstheme="minorHAnsi"/>
          <w:bCs/>
          <w:sz w:val="24"/>
          <w:szCs w:val="24"/>
        </w:rPr>
        <w:t>this and</w:t>
      </w:r>
      <w:r w:rsidRPr="00304896">
        <w:rPr>
          <w:rFonts w:cstheme="minorHAnsi"/>
          <w:bCs/>
          <w:sz w:val="24"/>
          <w:szCs w:val="24"/>
        </w:rPr>
        <w:t xml:space="preserve"> will have signage made. </w:t>
      </w:r>
    </w:p>
    <w:p w14:paraId="15A275B8" w14:textId="2564E635" w:rsidR="003C45CD" w:rsidRDefault="003C45CD" w:rsidP="00607F4E">
      <w:pPr>
        <w:jc w:val="both"/>
        <w:rPr>
          <w:rFonts w:cstheme="minorHAnsi"/>
          <w:bCs/>
          <w:sz w:val="24"/>
          <w:szCs w:val="24"/>
        </w:rPr>
      </w:pPr>
      <w:r w:rsidRPr="00304896">
        <w:rPr>
          <w:rFonts w:cstheme="minorHAnsi"/>
          <w:bCs/>
          <w:sz w:val="24"/>
          <w:szCs w:val="24"/>
        </w:rPr>
        <w:t xml:space="preserve">After a question from a trustee regarding the Buddon redevelopment plans, </w:t>
      </w:r>
      <w:r w:rsidR="004B2EAE">
        <w:rPr>
          <w:rFonts w:cstheme="minorHAnsi"/>
          <w:bCs/>
          <w:sz w:val="24"/>
          <w:szCs w:val="24"/>
        </w:rPr>
        <w:t xml:space="preserve">the </w:t>
      </w:r>
      <w:r w:rsidRPr="00304896">
        <w:rPr>
          <w:rFonts w:cstheme="minorHAnsi"/>
          <w:bCs/>
          <w:sz w:val="24"/>
          <w:szCs w:val="24"/>
        </w:rPr>
        <w:t xml:space="preserve">Chief Executive suggested it may be a benefit to the committee to have Martin Ebert attend a </w:t>
      </w:r>
      <w:r w:rsidR="004B2EAE">
        <w:rPr>
          <w:rFonts w:cstheme="minorHAnsi"/>
          <w:bCs/>
          <w:sz w:val="24"/>
          <w:szCs w:val="24"/>
        </w:rPr>
        <w:t>G</w:t>
      </w:r>
      <w:r w:rsidRPr="00304896">
        <w:rPr>
          <w:rFonts w:cstheme="minorHAnsi"/>
          <w:bCs/>
          <w:sz w:val="24"/>
          <w:szCs w:val="24"/>
        </w:rPr>
        <w:t xml:space="preserve">reens meeting </w:t>
      </w:r>
      <w:r w:rsidR="004B2EAE">
        <w:rPr>
          <w:rFonts w:cstheme="minorHAnsi"/>
          <w:bCs/>
          <w:sz w:val="24"/>
          <w:szCs w:val="24"/>
        </w:rPr>
        <w:t xml:space="preserve">to provide </w:t>
      </w:r>
      <w:r w:rsidRPr="00304896">
        <w:rPr>
          <w:rFonts w:cstheme="minorHAnsi"/>
          <w:bCs/>
          <w:sz w:val="24"/>
          <w:szCs w:val="24"/>
        </w:rPr>
        <w:t>an insight to the plans from a course architect point of view.</w:t>
      </w:r>
      <w:r w:rsidR="0091200A" w:rsidRPr="00304896">
        <w:rPr>
          <w:rFonts w:cstheme="minorHAnsi"/>
          <w:bCs/>
          <w:sz w:val="24"/>
          <w:szCs w:val="24"/>
        </w:rPr>
        <w:t xml:space="preserve"> This </w:t>
      </w:r>
      <w:r w:rsidR="00304896" w:rsidRPr="00304896">
        <w:rPr>
          <w:rFonts w:cstheme="minorHAnsi"/>
          <w:bCs/>
          <w:sz w:val="24"/>
          <w:szCs w:val="24"/>
        </w:rPr>
        <w:t>will</w:t>
      </w:r>
      <w:r w:rsidR="0091200A" w:rsidRPr="00304896">
        <w:rPr>
          <w:rFonts w:cstheme="minorHAnsi"/>
          <w:bCs/>
          <w:sz w:val="24"/>
          <w:szCs w:val="24"/>
        </w:rPr>
        <w:t xml:space="preserve"> be looked at.</w:t>
      </w:r>
      <w:r w:rsidR="0091200A">
        <w:rPr>
          <w:rFonts w:cstheme="minorHAnsi"/>
          <w:bCs/>
          <w:sz w:val="24"/>
          <w:szCs w:val="24"/>
        </w:rPr>
        <w:t xml:space="preserve"> </w:t>
      </w:r>
      <w:r>
        <w:rPr>
          <w:rFonts w:cstheme="minorHAnsi"/>
          <w:bCs/>
          <w:sz w:val="24"/>
          <w:szCs w:val="24"/>
        </w:rPr>
        <w:t xml:space="preserve"> </w:t>
      </w:r>
    </w:p>
    <w:p w14:paraId="547613A5" w14:textId="50DC71DD" w:rsidR="003C45CD" w:rsidRDefault="003C45CD" w:rsidP="00607F4E">
      <w:pPr>
        <w:jc w:val="both"/>
        <w:rPr>
          <w:rFonts w:cstheme="minorHAnsi"/>
          <w:bCs/>
          <w:sz w:val="24"/>
          <w:szCs w:val="24"/>
        </w:rPr>
      </w:pPr>
    </w:p>
    <w:p w14:paraId="3409172F" w14:textId="77777777" w:rsidR="003C45CD" w:rsidRDefault="003C45CD" w:rsidP="00607F4E">
      <w:pPr>
        <w:jc w:val="both"/>
        <w:rPr>
          <w:rFonts w:cstheme="minorHAnsi"/>
          <w:bCs/>
          <w:sz w:val="24"/>
          <w:szCs w:val="24"/>
        </w:rPr>
      </w:pPr>
    </w:p>
    <w:p w14:paraId="2EF8A4D4" w14:textId="02ABC358" w:rsidR="003C45CD" w:rsidRPr="00701DB9" w:rsidRDefault="003C45CD" w:rsidP="00607F4E">
      <w:pPr>
        <w:jc w:val="both"/>
        <w:rPr>
          <w:rFonts w:cstheme="minorHAnsi"/>
          <w:bCs/>
          <w:sz w:val="24"/>
          <w:szCs w:val="24"/>
        </w:rPr>
      </w:pPr>
      <w:r>
        <w:rPr>
          <w:rFonts w:cstheme="minorHAnsi"/>
          <w:bCs/>
          <w:sz w:val="24"/>
          <w:szCs w:val="24"/>
        </w:rPr>
        <w:t xml:space="preserve">With no further business to discuss, the meeting closed at 1600 hours. </w:t>
      </w:r>
    </w:p>
    <w:p w14:paraId="2A210E82" w14:textId="51366419" w:rsidR="00277BEE" w:rsidRDefault="00277BEE" w:rsidP="003A5F9C">
      <w:pPr>
        <w:jc w:val="both"/>
        <w:rPr>
          <w:rFonts w:cstheme="minorHAnsi"/>
          <w:bCs/>
          <w:sz w:val="24"/>
          <w:szCs w:val="24"/>
        </w:rPr>
      </w:pPr>
    </w:p>
    <w:p w14:paraId="3F1BDFF7" w14:textId="508F4B93" w:rsidR="00EA187A" w:rsidRDefault="00EA187A" w:rsidP="003A5F9C">
      <w:pPr>
        <w:jc w:val="both"/>
        <w:rPr>
          <w:rFonts w:cstheme="minorHAnsi"/>
          <w:sz w:val="24"/>
          <w:szCs w:val="24"/>
        </w:rPr>
      </w:pPr>
    </w:p>
    <w:sectPr w:rsidR="00EA18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BA50" w14:textId="77777777" w:rsidR="00231C22" w:rsidRDefault="00231C22" w:rsidP="00447F2B">
      <w:pPr>
        <w:spacing w:after="0" w:line="240" w:lineRule="auto"/>
      </w:pPr>
      <w:r>
        <w:separator/>
      </w:r>
    </w:p>
  </w:endnote>
  <w:endnote w:type="continuationSeparator" w:id="0">
    <w:p w14:paraId="4180B41F" w14:textId="77777777" w:rsidR="00231C22" w:rsidRDefault="00231C22" w:rsidP="0044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821E" w14:textId="77777777" w:rsidR="00231C22" w:rsidRDefault="00231C22" w:rsidP="00447F2B">
      <w:pPr>
        <w:spacing w:after="0" w:line="240" w:lineRule="auto"/>
      </w:pPr>
      <w:r>
        <w:separator/>
      </w:r>
    </w:p>
  </w:footnote>
  <w:footnote w:type="continuationSeparator" w:id="0">
    <w:p w14:paraId="02E440E8" w14:textId="77777777" w:rsidR="00231C22" w:rsidRDefault="00231C22" w:rsidP="00447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06B"/>
    <w:multiLevelType w:val="hybridMultilevel"/>
    <w:tmpl w:val="9808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4798"/>
    <w:multiLevelType w:val="hybridMultilevel"/>
    <w:tmpl w:val="E8EADA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80B62"/>
    <w:multiLevelType w:val="hybridMultilevel"/>
    <w:tmpl w:val="DC16EF1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E338F"/>
    <w:multiLevelType w:val="hybridMultilevel"/>
    <w:tmpl w:val="0EDA4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636A9"/>
    <w:multiLevelType w:val="hybridMultilevel"/>
    <w:tmpl w:val="77AC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B010A"/>
    <w:multiLevelType w:val="hybridMultilevel"/>
    <w:tmpl w:val="1F5EA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1561EE"/>
    <w:multiLevelType w:val="hybridMultilevel"/>
    <w:tmpl w:val="439C0B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D24848"/>
    <w:multiLevelType w:val="hybridMultilevel"/>
    <w:tmpl w:val="5256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9259AB"/>
    <w:multiLevelType w:val="hybridMultilevel"/>
    <w:tmpl w:val="6C1E3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7F52A88"/>
    <w:multiLevelType w:val="hybridMultilevel"/>
    <w:tmpl w:val="14B83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04051"/>
    <w:multiLevelType w:val="hybridMultilevel"/>
    <w:tmpl w:val="F9A8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050A56"/>
    <w:multiLevelType w:val="hybridMultilevel"/>
    <w:tmpl w:val="1BC236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F844F0"/>
    <w:multiLevelType w:val="hybridMultilevel"/>
    <w:tmpl w:val="C98ECCE4"/>
    <w:lvl w:ilvl="0" w:tplc="08090015">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351871">
    <w:abstractNumId w:val="5"/>
  </w:num>
  <w:num w:numId="2" w16cid:durableId="1364794202">
    <w:abstractNumId w:val="6"/>
  </w:num>
  <w:num w:numId="3" w16cid:durableId="800653417">
    <w:abstractNumId w:val="10"/>
  </w:num>
  <w:num w:numId="4" w16cid:durableId="1471745323">
    <w:abstractNumId w:val="9"/>
  </w:num>
  <w:num w:numId="5" w16cid:durableId="1779374943">
    <w:abstractNumId w:val="11"/>
  </w:num>
  <w:num w:numId="6" w16cid:durableId="1359772923">
    <w:abstractNumId w:val="12"/>
  </w:num>
  <w:num w:numId="7" w16cid:durableId="2111123429">
    <w:abstractNumId w:val="3"/>
  </w:num>
  <w:num w:numId="8" w16cid:durableId="307708542">
    <w:abstractNumId w:val="4"/>
  </w:num>
  <w:num w:numId="9" w16cid:durableId="362634949">
    <w:abstractNumId w:val="2"/>
  </w:num>
  <w:num w:numId="10" w16cid:durableId="468475981">
    <w:abstractNumId w:val="0"/>
  </w:num>
  <w:num w:numId="11" w16cid:durableId="1003895980">
    <w:abstractNumId w:val="1"/>
  </w:num>
  <w:num w:numId="12" w16cid:durableId="1507016965">
    <w:abstractNumId w:val="8"/>
  </w:num>
  <w:num w:numId="13" w16cid:durableId="1836415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400"/>
    <w:rsid w:val="00004394"/>
    <w:rsid w:val="00005BB6"/>
    <w:rsid w:val="000069A4"/>
    <w:rsid w:val="00006AE8"/>
    <w:rsid w:val="00011339"/>
    <w:rsid w:val="0001721D"/>
    <w:rsid w:val="0002092D"/>
    <w:rsid w:val="000223A6"/>
    <w:rsid w:val="0002303A"/>
    <w:rsid w:val="00023761"/>
    <w:rsid w:val="00027CFA"/>
    <w:rsid w:val="000303A8"/>
    <w:rsid w:val="00030F6C"/>
    <w:rsid w:val="0003204C"/>
    <w:rsid w:val="00041476"/>
    <w:rsid w:val="0004149D"/>
    <w:rsid w:val="00050629"/>
    <w:rsid w:val="00050D22"/>
    <w:rsid w:val="00054FE2"/>
    <w:rsid w:val="00055FA1"/>
    <w:rsid w:val="000561B3"/>
    <w:rsid w:val="0005671E"/>
    <w:rsid w:val="00057129"/>
    <w:rsid w:val="00061524"/>
    <w:rsid w:val="000621B9"/>
    <w:rsid w:val="00065FA0"/>
    <w:rsid w:val="00066B8D"/>
    <w:rsid w:val="00070A72"/>
    <w:rsid w:val="00071F2A"/>
    <w:rsid w:val="00073827"/>
    <w:rsid w:val="000738EE"/>
    <w:rsid w:val="0007493F"/>
    <w:rsid w:val="000822D0"/>
    <w:rsid w:val="00082BF3"/>
    <w:rsid w:val="00086122"/>
    <w:rsid w:val="0009207E"/>
    <w:rsid w:val="000957FC"/>
    <w:rsid w:val="000967A3"/>
    <w:rsid w:val="0009769F"/>
    <w:rsid w:val="000A145F"/>
    <w:rsid w:val="000A37E4"/>
    <w:rsid w:val="000B0233"/>
    <w:rsid w:val="000B1D8B"/>
    <w:rsid w:val="000B743E"/>
    <w:rsid w:val="000C0AF0"/>
    <w:rsid w:val="000C2101"/>
    <w:rsid w:val="000C2C51"/>
    <w:rsid w:val="000D01E4"/>
    <w:rsid w:val="000D38AE"/>
    <w:rsid w:val="000D6395"/>
    <w:rsid w:val="000E041A"/>
    <w:rsid w:val="000E211C"/>
    <w:rsid w:val="000F020E"/>
    <w:rsid w:val="000F4485"/>
    <w:rsid w:val="000F4DFA"/>
    <w:rsid w:val="000F583D"/>
    <w:rsid w:val="001007FF"/>
    <w:rsid w:val="0010259D"/>
    <w:rsid w:val="00105241"/>
    <w:rsid w:val="00110584"/>
    <w:rsid w:val="0011128C"/>
    <w:rsid w:val="00114AC8"/>
    <w:rsid w:val="00115C98"/>
    <w:rsid w:val="00126159"/>
    <w:rsid w:val="00126F95"/>
    <w:rsid w:val="00130F23"/>
    <w:rsid w:val="001427C9"/>
    <w:rsid w:val="00143492"/>
    <w:rsid w:val="001446B1"/>
    <w:rsid w:val="00144A63"/>
    <w:rsid w:val="00144C26"/>
    <w:rsid w:val="00150807"/>
    <w:rsid w:val="00150DAD"/>
    <w:rsid w:val="00162E41"/>
    <w:rsid w:val="00163F3C"/>
    <w:rsid w:val="001640F2"/>
    <w:rsid w:val="001660B5"/>
    <w:rsid w:val="00174021"/>
    <w:rsid w:val="00176181"/>
    <w:rsid w:val="00177F80"/>
    <w:rsid w:val="00181191"/>
    <w:rsid w:val="0018132C"/>
    <w:rsid w:val="00183272"/>
    <w:rsid w:val="0018392C"/>
    <w:rsid w:val="001850C1"/>
    <w:rsid w:val="00186A9F"/>
    <w:rsid w:val="00190262"/>
    <w:rsid w:val="00193EFF"/>
    <w:rsid w:val="001945E0"/>
    <w:rsid w:val="00197B12"/>
    <w:rsid w:val="001A1FE8"/>
    <w:rsid w:val="001A3232"/>
    <w:rsid w:val="001A3BD9"/>
    <w:rsid w:val="001A4CF8"/>
    <w:rsid w:val="001A54C6"/>
    <w:rsid w:val="001A6794"/>
    <w:rsid w:val="001B0E6F"/>
    <w:rsid w:val="001B5271"/>
    <w:rsid w:val="001C00F8"/>
    <w:rsid w:val="001C1E6E"/>
    <w:rsid w:val="001C412D"/>
    <w:rsid w:val="001C6BBC"/>
    <w:rsid w:val="001D56F7"/>
    <w:rsid w:val="001D6B04"/>
    <w:rsid w:val="001D7A78"/>
    <w:rsid w:val="001E30BF"/>
    <w:rsid w:val="001E437C"/>
    <w:rsid w:val="001E493D"/>
    <w:rsid w:val="001E58A8"/>
    <w:rsid w:val="001E639E"/>
    <w:rsid w:val="001E6B4A"/>
    <w:rsid w:val="001F5A4A"/>
    <w:rsid w:val="00204131"/>
    <w:rsid w:val="00204273"/>
    <w:rsid w:val="002067D7"/>
    <w:rsid w:val="002070C0"/>
    <w:rsid w:val="00220C00"/>
    <w:rsid w:val="00222F73"/>
    <w:rsid w:val="00226616"/>
    <w:rsid w:val="0022680B"/>
    <w:rsid w:val="00230C8D"/>
    <w:rsid w:val="002312B4"/>
    <w:rsid w:val="00231C22"/>
    <w:rsid w:val="00232C50"/>
    <w:rsid w:val="00233025"/>
    <w:rsid w:val="00235743"/>
    <w:rsid w:val="002411C9"/>
    <w:rsid w:val="0024120A"/>
    <w:rsid w:val="00242393"/>
    <w:rsid w:val="002437B4"/>
    <w:rsid w:val="00247710"/>
    <w:rsid w:val="00250544"/>
    <w:rsid w:val="00251742"/>
    <w:rsid w:val="00260E88"/>
    <w:rsid w:val="00265EC2"/>
    <w:rsid w:val="00265F46"/>
    <w:rsid w:val="00270B22"/>
    <w:rsid w:val="00271703"/>
    <w:rsid w:val="002741C3"/>
    <w:rsid w:val="00274C64"/>
    <w:rsid w:val="00277178"/>
    <w:rsid w:val="00277BEE"/>
    <w:rsid w:val="00280BBF"/>
    <w:rsid w:val="0028301B"/>
    <w:rsid w:val="002845D0"/>
    <w:rsid w:val="00287A62"/>
    <w:rsid w:val="002938DA"/>
    <w:rsid w:val="0029546B"/>
    <w:rsid w:val="002A16AA"/>
    <w:rsid w:val="002A2AC1"/>
    <w:rsid w:val="002A6F3C"/>
    <w:rsid w:val="002B1A5A"/>
    <w:rsid w:val="002B1E75"/>
    <w:rsid w:val="002B3FD7"/>
    <w:rsid w:val="002B599F"/>
    <w:rsid w:val="002C1A58"/>
    <w:rsid w:val="002C1BDD"/>
    <w:rsid w:val="002C33EA"/>
    <w:rsid w:val="002C4E86"/>
    <w:rsid w:val="002D0434"/>
    <w:rsid w:val="002D43FA"/>
    <w:rsid w:val="002D5AE7"/>
    <w:rsid w:val="002E07F2"/>
    <w:rsid w:val="002E440C"/>
    <w:rsid w:val="002E610B"/>
    <w:rsid w:val="002E7482"/>
    <w:rsid w:val="002F5353"/>
    <w:rsid w:val="002F6329"/>
    <w:rsid w:val="002F643D"/>
    <w:rsid w:val="002F72B6"/>
    <w:rsid w:val="002F79B2"/>
    <w:rsid w:val="00300891"/>
    <w:rsid w:val="003014CB"/>
    <w:rsid w:val="00303B6C"/>
    <w:rsid w:val="00304896"/>
    <w:rsid w:val="00306409"/>
    <w:rsid w:val="00307424"/>
    <w:rsid w:val="0031195E"/>
    <w:rsid w:val="003163D8"/>
    <w:rsid w:val="00324928"/>
    <w:rsid w:val="00330D3C"/>
    <w:rsid w:val="0033172C"/>
    <w:rsid w:val="003320BF"/>
    <w:rsid w:val="003345D9"/>
    <w:rsid w:val="00337B37"/>
    <w:rsid w:val="003460D4"/>
    <w:rsid w:val="0034713D"/>
    <w:rsid w:val="00347FB0"/>
    <w:rsid w:val="003533A9"/>
    <w:rsid w:val="0035660B"/>
    <w:rsid w:val="0035709D"/>
    <w:rsid w:val="003610BE"/>
    <w:rsid w:val="00362AF6"/>
    <w:rsid w:val="00367989"/>
    <w:rsid w:val="00370BFA"/>
    <w:rsid w:val="00371277"/>
    <w:rsid w:val="00373BE1"/>
    <w:rsid w:val="00381478"/>
    <w:rsid w:val="003830A5"/>
    <w:rsid w:val="0038668D"/>
    <w:rsid w:val="00387728"/>
    <w:rsid w:val="0039188B"/>
    <w:rsid w:val="0039192B"/>
    <w:rsid w:val="00392296"/>
    <w:rsid w:val="00392C1A"/>
    <w:rsid w:val="003936BB"/>
    <w:rsid w:val="003942F9"/>
    <w:rsid w:val="003A2713"/>
    <w:rsid w:val="003A5787"/>
    <w:rsid w:val="003A5F9C"/>
    <w:rsid w:val="003A71F9"/>
    <w:rsid w:val="003A7D6B"/>
    <w:rsid w:val="003B138A"/>
    <w:rsid w:val="003B1905"/>
    <w:rsid w:val="003B44F3"/>
    <w:rsid w:val="003C0817"/>
    <w:rsid w:val="003C08D6"/>
    <w:rsid w:val="003C0930"/>
    <w:rsid w:val="003C26C8"/>
    <w:rsid w:val="003C45CD"/>
    <w:rsid w:val="003C75E4"/>
    <w:rsid w:val="003D0FDE"/>
    <w:rsid w:val="003D7E2B"/>
    <w:rsid w:val="003E0096"/>
    <w:rsid w:val="003E2439"/>
    <w:rsid w:val="003E6612"/>
    <w:rsid w:val="003E716C"/>
    <w:rsid w:val="003F0E6A"/>
    <w:rsid w:val="003F224B"/>
    <w:rsid w:val="003F3333"/>
    <w:rsid w:val="003F41C4"/>
    <w:rsid w:val="003F72D0"/>
    <w:rsid w:val="004012D1"/>
    <w:rsid w:val="004041A4"/>
    <w:rsid w:val="00405ACD"/>
    <w:rsid w:val="0041056B"/>
    <w:rsid w:val="00415E0C"/>
    <w:rsid w:val="0041620D"/>
    <w:rsid w:val="00420963"/>
    <w:rsid w:val="00425F2A"/>
    <w:rsid w:val="0043106E"/>
    <w:rsid w:val="00432410"/>
    <w:rsid w:val="00433548"/>
    <w:rsid w:val="00435678"/>
    <w:rsid w:val="00436DF9"/>
    <w:rsid w:val="004428E5"/>
    <w:rsid w:val="00445B57"/>
    <w:rsid w:val="00446E1B"/>
    <w:rsid w:val="00447F2B"/>
    <w:rsid w:val="00451D07"/>
    <w:rsid w:val="00452A09"/>
    <w:rsid w:val="004547B2"/>
    <w:rsid w:val="004573AF"/>
    <w:rsid w:val="00461831"/>
    <w:rsid w:val="00461C30"/>
    <w:rsid w:val="0047011C"/>
    <w:rsid w:val="0047246E"/>
    <w:rsid w:val="00473404"/>
    <w:rsid w:val="00474177"/>
    <w:rsid w:val="00480230"/>
    <w:rsid w:val="00482D47"/>
    <w:rsid w:val="00485364"/>
    <w:rsid w:val="00485CBE"/>
    <w:rsid w:val="00491FBF"/>
    <w:rsid w:val="004933DF"/>
    <w:rsid w:val="00494811"/>
    <w:rsid w:val="004A2B38"/>
    <w:rsid w:val="004A3B48"/>
    <w:rsid w:val="004A75FF"/>
    <w:rsid w:val="004A7F38"/>
    <w:rsid w:val="004B2EAE"/>
    <w:rsid w:val="004B38C9"/>
    <w:rsid w:val="004C18BD"/>
    <w:rsid w:val="004C20B5"/>
    <w:rsid w:val="004D2EE0"/>
    <w:rsid w:val="004D5BBE"/>
    <w:rsid w:val="004D721D"/>
    <w:rsid w:val="004E2E7E"/>
    <w:rsid w:val="004E4E65"/>
    <w:rsid w:val="004E5D17"/>
    <w:rsid w:val="004E7D04"/>
    <w:rsid w:val="004F1F6B"/>
    <w:rsid w:val="00500740"/>
    <w:rsid w:val="00501D72"/>
    <w:rsid w:val="00512E5E"/>
    <w:rsid w:val="0051388C"/>
    <w:rsid w:val="005152D4"/>
    <w:rsid w:val="005267E9"/>
    <w:rsid w:val="00530A9F"/>
    <w:rsid w:val="0053117B"/>
    <w:rsid w:val="00531CB7"/>
    <w:rsid w:val="005320C1"/>
    <w:rsid w:val="00533A5C"/>
    <w:rsid w:val="0053497D"/>
    <w:rsid w:val="00535E8B"/>
    <w:rsid w:val="005362CB"/>
    <w:rsid w:val="00537646"/>
    <w:rsid w:val="00541042"/>
    <w:rsid w:val="00544B86"/>
    <w:rsid w:val="00553506"/>
    <w:rsid w:val="00565F8C"/>
    <w:rsid w:val="005661F8"/>
    <w:rsid w:val="00570B5C"/>
    <w:rsid w:val="0057332F"/>
    <w:rsid w:val="005769A2"/>
    <w:rsid w:val="00576FDC"/>
    <w:rsid w:val="00577119"/>
    <w:rsid w:val="005874B4"/>
    <w:rsid w:val="0058792B"/>
    <w:rsid w:val="00592DAD"/>
    <w:rsid w:val="005A0676"/>
    <w:rsid w:val="005A0C4A"/>
    <w:rsid w:val="005A0CD4"/>
    <w:rsid w:val="005A6D14"/>
    <w:rsid w:val="005B120E"/>
    <w:rsid w:val="005B352F"/>
    <w:rsid w:val="005B3EED"/>
    <w:rsid w:val="005B5C9E"/>
    <w:rsid w:val="005B7EDD"/>
    <w:rsid w:val="005C3090"/>
    <w:rsid w:val="005C42D8"/>
    <w:rsid w:val="005D1038"/>
    <w:rsid w:val="005E6206"/>
    <w:rsid w:val="005F2E11"/>
    <w:rsid w:val="005F3166"/>
    <w:rsid w:val="005F49D6"/>
    <w:rsid w:val="00600400"/>
    <w:rsid w:val="006041AC"/>
    <w:rsid w:val="00607F4E"/>
    <w:rsid w:val="00614100"/>
    <w:rsid w:val="00616B26"/>
    <w:rsid w:val="0062087F"/>
    <w:rsid w:val="00624DF3"/>
    <w:rsid w:val="00630436"/>
    <w:rsid w:val="00630657"/>
    <w:rsid w:val="00630E2E"/>
    <w:rsid w:val="006319F9"/>
    <w:rsid w:val="00640892"/>
    <w:rsid w:val="00642C29"/>
    <w:rsid w:val="00642DA7"/>
    <w:rsid w:val="00647098"/>
    <w:rsid w:val="00653EE7"/>
    <w:rsid w:val="00656184"/>
    <w:rsid w:val="00656EA3"/>
    <w:rsid w:val="006571C0"/>
    <w:rsid w:val="006621B0"/>
    <w:rsid w:val="00662C90"/>
    <w:rsid w:val="00666BAD"/>
    <w:rsid w:val="0067247B"/>
    <w:rsid w:val="00672D60"/>
    <w:rsid w:val="006747BC"/>
    <w:rsid w:val="006749F0"/>
    <w:rsid w:val="00674A13"/>
    <w:rsid w:val="006750D1"/>
    <w:rsid w:val="00677446"/>
    <w:rsid w:val="00680CC1"/>
    <w:rsid w:val="00681069"/>
    <w:rsid w:val="00681F4F"/>
    <w:rsid w:val="00682114"/>
    <w:rsid w:val="00683C1B"/>
    <w:rsid w:val="00683ECE"/>
    <w:rsid w:val="00686469"/>
    <w:rsid w:val="00686949"/>
    <w:rsid w:val="006872D8"/>
    <w:rsid w:val="006911C6"/>
    <w:rsid w:val="0069153B"/>
    <w:rsid w:val="0069652E"/>
    <w:rsid w:val="006A043D"/>
    <w:rsid w:val="006A0FD0"/>
    <w:rsid w:val="006A21F0"/>
    <w:rsid w:val="006A38E8"/>
    <w:rsid w:val="006A4B36"/>
    <w:rsid w:val="006A62AB"/>
    <w:rsid w:val="006B30AC"/>
    <w:rsid w:val="006B5237"/>
    <w:rsid w:val="006B7FCC"/>
    <w:rsid w:val="006C5BA6"/>
    <w:rsid w:val="006D391C"/>
    <w:rsid w:val="006D3D0B"/>
    <w:rsid w:val="006E1064"/>
    <w:rsid w:val="006E44E1"/>
    <w:rsid w:val="006E7066"/>
    <w:rsid w:val="006E72D0"/>
    <w:rsid w:val="006F112C"/>
    <w:rsid w:val="006F55D3"/>
    <w:rsid w:val="006F6C0F"/>
    <w:rsid w:val="006F6C49"/>
    <w:rsid w:val="006F7831"/>
    <w:rsid w:val="00701DB9"/>
    <w:rsid w:val="007037DC"/>
    <w:rsid w:val="00703A36"/>
    <w:rsid w:val="00706234"/>
    <w:rsid w:val="00710507"/>
    <w:rsid w:val="00713A25"/>
    <w:rsid w:val="007151F1"/>
    <w:rsid w:val="00723969"/>
    <w:rsid w:val="007247EA"/>
    <w:rsid w:val="0072705E"/>
    <w:rsid w:val="00730B70"/>
    <w:rsid w:val="00731830"/>
    <w:rsid w:val="00733785"/>
    <w:rsid w:val="00734CC9"/>
    <w:rsid w:val="00737097"/>
    <w:rsid w:val="0073717D"/>
    <w:rsid w:val="00741AFD"/>
    <w:rsid w:val="00745260"/>
    <w:rsid w:val="00746843"/>
    <w:rsid w:val="007546E4"/>
    <w:rsid w:val="0076024A"/>
    <w:rsid w:val="00760E75"/>
    <w:rsid w:val="00762281"/>
    <w:rsid w:val="007646D5"/>
    <w:rsid w:val="00767834"/>
    <w:rsid w:val="00767F3C"/>
    <w:rsid w:val="0077269B"/>
    <w:rsid w:val="00775164"/>
    <w:rsid w:val="0078440B"/>
    <w:rsid w:val="00784553"/>
    <w:rsid w:val="00787780"/>
    <w:rsid w:val="00787B9D"/>
    <w:rsid w:val="0079120C"/>
    <w:rsid w:val="0079242B"/>
    <w:rsid w:val="007977DB"/>
    <w:rsid w:val="00797D09"/>
    <w:rsid w:val="007A1856"/>
    <w:rsid w:val="007A1ADA"/>
    <w:rsid w:val="007A3384"/>
    <w:rsid w:val="007A43A3"/>
    <w:rsid w:val="007A50F8"/>
    <w:rsid w:val="007A5CAB"/>
    <w:rsid w:val="007A74C4"/>
    <w:rsid w:val="007B2175"/>
    <w:rsid w:val="007B4483"/>
    <w:rsid w:val="007B70E2"/>
    <w:rsid w:val="007C3126"/>
    <w:rsid w:val="007C3697"/>
    <w:rsid w:val="007C6E69"/>
    <w:rsid w:val="007E0771"/>
    <w:rsid w:val="007E3B78"/>
    <w:rsid w:val="007E6624"/>
    <w:rsid w:val="007E7385"/>
    <w:rsid w:val="007F0E86"/>
    <w:rsid w:val="007F132C"/>
    <w:rsid w:val="00800D90"/>
    <w:rsid w:val="008029F3"/>
    <w:rsid w:val="00805977"/>
    <w:rsid w:val="00811F4E"/>
    <w:rsid w:val="00815ABA"/>
    <w:rsid w:val="00817D29"/>
    <w:rsid w:val="00822083"/>
    <w:rsid w:val="008248EE"/>
    <w:rsid w:val="0082523A"/>
    <w:rsid w:val="00827084"/>
    <w:rsid w:val="00830E18"/>
    <w:rsid w:val="00830E2E"/>
    <w:rsid w:val="00831E36"/>
    <w:rsid w:val="00832920"/>
    <w:rsid w:val="00832993"/>
    <w:rsid w:val="00834A9E"/>
    <w:rsid w:val="00844746"/>
    <w:rsid w:val="00846485"/>
    <w:rsid w:val="008504FF"/>
    <w:rsid w:val="0085109E"/>
    <w:rsid w:val="00851331"/>
    <w:rsid w:val="008523F5"/>
    <w:rsid w:val="008527D3"/>
    <w:rsid w:val="008561BC"/>
    <w:rsid w:val="0085669B"/>
    <w:rsid w:val="008665ED"/>
    <w:rsid w:val="0087403C"/>
    <w:rsid w:val="008747B8"/>
    <w:rsid w:val="00875428"/>
    <w:rsid w:val="00880131"/>
    <w:rsid w:val="00880998"/>
    <w:rsid w:val="0088265D"/>
    <w:rsid w:val="00883922"/>
    <w:rsid w:val="00886AC3"/>
    <w:rsid w:val="008903B5"/>
    <w:rsid w:val="00892EB8"/>
    <w:rsid w:val="008A2298"/>
    <w:rsid w:val="008A4198"/>
    <w:rsid w:val="008A5BAE"/>
    <w:rsid w:val="008A5E7A"/>
    <w:rsid w:val="008A69E5"/>
    <w:rsid w:val="008A7487"/>
    <w:rsid w:val="008A755A"/>
    <w:rsid w:val="008B052D"/>
    <w:rsid w:val="008B2CC4"/>
    <w:rsid w:val="008D0C89"/>
    <w:rsid w:val="008D30EF"/>
    <w:rsid w:val="008D34F3"/>
    <w:rsid w:val="008D4792"/>
    <w:rsid w:val="008D4F89"/>
    <w:rsid w:val="008E0409"/>
    <w:rsid w:val="008E3487"/>
    <w:rsid w:val="008E726B"/>
    <w:rsid w:val="008F0CB6"/>
    <w:rsid w:val="008F7772"/>
    <w:rsid w:val="008F7F7D"/>
    <w:rsid w:val="0090100A"/>
    <w:rsid w:val="00901216"/>
    <w:rsid w:val="009016C2"/>
    <w:rsid w:val="009027BE"/>
    <w:rsid w:val="00903812"/>
    <w:rsid w:val="00910E90"/>
    <w:rsid w:val="009112CD"/>
    <w:rsid w:val="0091200A"/>
    <w:rsid w:val="0091240D"/>
    <w:rsid w:val="00913EB1"/>
    <w:rsid w:val="0091451E"/>
    <w:rsid w:val="009145C1"/>
    <w:rsid w:val="00915CD5"/>
    <w:rsid w:val="00915DAC"/>
    <w:rsid w:val="009160BD"/>
    <w:rsid w:val="00916409"/>
    <w:rsid w:val="0091703E"/>
    <w:rsid w:val="00920729"/>
    <w:rsid w:val="00920FE9"/>
    <w:rsid w:val="00921194"/>
    <w:rsid w:val="00922ABD"/>
    <w:rsid w:val="00923CF5"/>
    <w:rsid w:val="0093399A"/>
    <w:rsid w:val="00935091"/>
    <w:rsid w:val="009366F6"/>
    <w:rsid w:val="00936892"/>
    <w:rsid w:val="009378B4"/>
    <w:rsid w:val="009414A0"/>
    <w:rsid w:val="00942141"/>
    <w:rsid w:val="0094319E"/>
    <w:rsid w:val="009449C0"/>
    <w:rsid w:val="00946D1B"/>
    <w:rsid w:val="00951BA3"/>
    <w:rsid w:val="0095307E"/>
    <w:rsid w:val="009538F8"/>
    <w:rsid w:val="00955FC6"/>
    <w:rsid w:val="00960B02"/>
    <w:rsid w:val="00961A14"/>
    <w:rsid w:val="00965102"/>
    <w:rsid w:val="009667B7"/>
    <w:rsid w:val="00976625"/>
    <w:rsid w:val="00981F3D"/>
    <w:rsid w:val="009844D5"/>
    <w:rsid w:val="0098457E"/>
    <w:rsid w:val="00987001"/>
    <w:rsid w:val="009944C7"/>
    <w:rsid w:val="009951C8"/>
    <w:rsid w:val="00996767"/>
    <w:rsid w:val="00997157"/>
    <w:rsid w:val="009971F9"/>
    <w:rsid w:val="009A0EE4"/>
    <w:rsid w:val="009A1EDD"/>
    <w:rsid w:val="009A772F"/>
    <w:rsid w:val="009B1811"/>
    <w:rsid w:val="009B46DB"/>
    <w:rsid w:val="009B550E"/>
    <w:rsid w:val="009B7859"/>
    <w:rsid w:val="009B7FB7"/>
    <w:rsid w:val="009C3584"/>
    <w:rsid w:val="009C3D9A"/>
    <w:rsid w:val="009C4838"/>
    <w:rsid w:val="009D3EAA"/>
    <w:rsid w:val="009D546A"/>
    <w:rsid w:val="009D6950"/>
    <w:rsid w:val="009E1B8F"/>
    <w:rsid w:val="009F1CD4"/>
    <w:rsid w:val="00A00F1D"/>
    <w:rsid w:val="00A04F30"/>
    <w:rsid w:val="00A1150D"/>
    <w:rsid w:val="00A16C74"/>
    <w:rsid w:val="00A175A4"/>
    <w:rsid w:val="00A17B93"/>
    <w:rsid w:val="00A213B5"/>
    <w:rsid w:val="00A22AF8"/>
    <w:rsid w:val="00A26900"/>
    <w:rsid w:val="00A31A79"/>
    <w:rsid w:val="00A337B5"/>
    <w:rsid w:val="00A34A2A"/>
    <w:rsid w:val="00A43B7C"/>
    <w:rsid w:val="00A466EB"/>
    <w:rsid w:val="00A476CC"/>
    <w:rsid w:val="00A51047"/>
    <w:rsid w:val="00A516B0"/>
    <w:rsid w:val="00A54A7C"/>
    <w:rsid w:val="00A54B25"/>
    <w:rsid w:val="00A6367E"/>
    <w:rsid w:val="00A72F89"/>
    <w:rsid w:val="00A73B14"/>
    <w:rsid w:val="00A86B54"/>
    <w:rsid w:val="00A907C2"/>
    <w:rsid w:val="00A909CC"/>
    <w:rsid w:val="00A9289E"/>
    <w:rsid w:val="00A93BE9"/>
    <w:rsid w:val="00A95062"/>
    <w:rsid w:val="00AA1825"/>
    <w:rsid w:val="00AA1E77"/>
    <w:rsid w:val="00AA37A4"/>
    <w:rsid w:val="00AA44D6"/>
    <w:rsid w:val="00AB12C6"/>
    <w:rsid w:val="00AB4739"/>
    <w:rsid w:val="00AB52FE"/>
    <w:rsid w:val="00AB7F86"/>
    <w:rsid w:val="00AC17B0"/>
    <w:rsid w:val="00AC26F2"/>
    <w:rsid w:val="00AC2AAA"/>
    <w:rsid w:val="00AC2ED2"/>
    <w:rsid w:val="00AD4579"/>
    <w:rsid w:val="00AD5810"/>
    <w:rsid w:val="00AD5DD7"/>
    <w:rsid w:val="00AE0F92"/>
    <w:rsid w:val="00AE1979"/>
    <w:rsid w:val="00AE3A71"/>
    <w:rsid w:val="00AE43DD"/>
    <w:rsid w:val="00AE59B2"/>
    <w:rsid w:val="00AE5D8E"/>
    <w:rsid w:val="00AF193C"/>
    <w:rsid w:val="00AF1CE3"/>
    <w:rsid w:val="00AF2EF0"/>
    <w:rsid w:val="00AF6EAB"/>
    <w:rsid w:val="00B01E28"/>
    <w:rsid w:val="00B037D3"/>
    <w:rsid w:val="00B03C14"/>
    <w:rsid w:val="00B047E1"/>
    <w:rsid w:val="00B063C5"/>
    <w:rsid w:val="00B06B29"/>
    <w:rsid w:val="00B139F0"/>
    <w:rsid w:val="00B14C6C"/>
    <w:rsid w:val="00B1714A"/>
    <w:rsid w:val="00B2453F"/>
    <w:rsid w:val="00B25231"/>
    <w:rsid w:val="00B3663D"/>
    <w:rsid w:val="00B4083E"/>
    <w:rsid w:val="00B41848"/>
    <w:rsid w:val="00B4259A"/>
    <w:rsid w:val="00B43A5B"/>
    <w:rsid w:val="00B51742"/>
    <w:rsid w:val="00B51A0C"/>
    <w:rsid w:val="00B62B93"/>
    <w:rsid w:val="00B64F5E"/>
    <w:rsid w:val="00B65B07"/>
    <w:rsid w:val="00B67228"/>
    <w:rsid w:val="00B713AB"/>
    <w:rsid w:val="00B72BB1"/>
    <w:rsid w:val="00B747F8"/>
    <w:rsid w:val="00B75FD8"/>
    <w:rsid w:val="00B81730"/>
    <w:rsid w:val="00B8345B"/>
    <w:rsid w:val="00B84930"/>
    <w:rsid w:val="00B85EE2"/>
    <w:rsid w:val="00B91638"/>
    <w:rsid w:val="00B95A1F"/>
    <w:rsid w:val="00B96402"/>
    <w:rsid w:val="00B96432"/>
    <w:rsid w:val="00BA273D"/>
    <w:rsid w:val="00BB023E"/>
    <w:rsid w:val="00BB256E"/>
    <w:rsid w:val="00BB50FA"/>
    <w:rsid w:val="00BC26E3"/>
    <w:rsid w:val="00BC2D2C"/>
    <w:rsid w:val="00BC4153"/>
    <w:rsid w:val="00BC4AC7"/>
    <w:rsid w:val="00BC6CC4"/>
    <w:rsid w:val="00BD0AF3"/>
    <w:rsid w:val="00BD339A"/>
    <w:rsid w:val="00BD7B9E"/>
    <w:rsid w:val="00BE1448"/>
    <w:rsid w:val="00BE1559"/>
    <w:rsid w:val="00BE1B27"/>
    <w:rsid w:val="00BE347E"/>
    <w:rsid w:val="00BE418B"/>
    <w:rsid w:val="00BE5B52"/>
    <w:rsid w:val="00BF0114"/>
    <w:rsid w:val="00BF1D91"/>
    <w:rsid w:val="00BF1F9C"/>
    <w:rsid w:val="00BF3F48"/>
    <w:rsid w:val="00BF492C"/>
    <w:rsid w:val="00BF7103"/>
    <w:rsid w:val="00C00ADD"/>
    <w:rsid w:val="00C019E1"/>
    <w:rsid w:val="00C04E37"/>
    <w:rsid w:val="00C0633C"/>
    <w:rsid w:val="00C07A92"/>
    <w:rsid w:val="00C14DC9"/>
    <w:rsid w:val="00C17F31"/>
    <w:rsid w:val="00C20278"/>
    <w:rsid w:val="00C2079D"/>
    <w:rsid w:val="00C21FE9"/>
    <w:rsid w:val="00C23E5E"/>
    <w:rsid w:val="00C24714"/>
    <w:rsid w:val="00C26EAC"/>
    <w:rsid w:val="00C27251"/>
    <w:rsid w:val="00C35867"/>
    <w:rsid w:val="00C36586"/>
    <w:rsid w:val="00C4574B"/>
    <w:rsid w:val="00C50EDC"/>
    <w:rsid w:val="00C525A9"/>
    <w:rsid w:val="00C5547A"/>
    <w:rsid w:val="00C60367"/>
    <w:rsid w:val="00C628B5"/>
    <w:rsid w:val="00C64B75"/>
    <w:rsid w:val="00C671BD"/>
    <w:rsid w:val="00C672AC"/>
    <w:rsid w:val="00C72D5B"/>
    <w:rsid w:val="00C738DF"/>
    <w:rsid w:val="00C76251"/>
    <w:rsid w:val="00C774D3"/>
    <w:rsid w:val="00C81727"/>
    <w:rsid w:val="00C81944"/>
    <w:rsid w:val="00C835E7"/>
    <w:rsid w:val="00C83715"/>
    <w:rsid w:val="00C871AB"/>
    <w:rsid w:val="00C87268"/>
    <w:rsid w:val="00C912A7"/>
    <w:rsid w:val="00C919DC"/>
    <w:rsid w:val="00C91D6B"/>
    <w:rsid w:val="00C92E93"/>
    <w:rsid w:val="00C93C36"/>
    <w:rsid w:val="00C94C4F"/>
    <w:rsid w:val="00C95C6A"/>
    <w:rsid w:val="00CA26B8"/>
    <w:rsid w:val="00CA3AD8"/>
    <w:rsid w:val="00CA4190"/>
    <w:rsid w:val="00CB04CD"/>
    <w:rsid w:val="00CB1148"/>
    <w:rsid w:val="00CB74DC"/>
    <w:rsid w:val="00CC1E40"/>
    <w:rsid w:val="00CC44AD"/>
    <w:rsid w:val="00CC7068"/>
    <w:rsid w:val="00CD1213"/>
    <w:rsid w:val="00CD24C8"/>
    <w:rsid w:val="00CD2E1C"/>
    <w:rsid w:val="00CD396A"/>
    <w:rsid w:val="00CD3F99"/>
    <w:rsid w:val="00CE0D56"/>
    <w:rsid w:val="00CE7989"/>
    <w:rsid w:val="00CF0B09"/>
    <w:rsid w:val="00CF24D0"/>
    <w:rsid w:val="00CF2A61"/>
    <w:rsid w:val="00CF3429"/>
    <w:rsid w:val="00CF7EC2"/>
    <w:rsid w:val="00D017F5"/>
    <w:rsid w:val="00D017F7"/>
    <w:rsid w:val="00D01A10"/>
    <w:rsid w:val="00D02B98"/>
    <w:rsid w:val="00D03E09"/>
    <w:rsid w:val="00D073AC"/>
    <w:rsid w:val="00D07616"/>
    <w:rsid w:val="00D0781A"/>
    <w:rsid w:val="00D10837"/>
    <w:rsid w:val="00D1153B"/>
    <w:rsid w:val="00D13DFD"/>
    <w:rsid w:val="00D1554A"/>
    <w:rsid w:val="00D15783"/>
    <w:rsid w:val="00D16480"/>
    <w:rsid w:val="00D23EA2"/>
    <w:rsid w:val="00D253FB"/>
    <w:rsid w:val="00D2581F"/>
    <w:rsid w:val="00D26FDF"/>
    <w:rsid w:val="00D309DB"/>
    <w:rsid w:val="00D3768D"/>
    <w:rsid w:val="00D40BAE"/>
    <w:rsid w:val="00D439E2"/>
    <w:rsid w:val="00D52191"/>
    <w:rsid w:val="00D53962"/>
    <w:rsid w:val="00D54D07"/>
    <w:rsid w:val="00D576E4"/>
    <w:rsid w:val="00D61E84"/>
    <w:rsid w:val="00D66C27"/>
    <w:rsid w:val="00D752B0"/>
    <w:rsid w:val="00D76CD1"/>
    <w:rsid w:val="00D92F77"/>
    <w:rsid w:val="00DA19DA"/>
    <w:rsid w:val="00DA3448"/>
    <w:rsid w:val="00DA68AF"/>
    <w:rsid w:val="00DB3A0E"/>
    <w:rsid w:val="00DB75C7"/>
    <w:rsid w:val="00DB7CCE"/>
    <w:rsid w:val="00DC0633"/>
    <w:rsid w:val="00DC0A63"/>
    <w:rsid w:val="00DC6B56"/>
    <w:rsid w:val="00DD3A5B"/>
    <w:rsid w:val="00DD4451"/>
    <w:rsid w:val="00DE104A"/>
    <w:rsid w:val="00DE19EA"/>
    <w:rsid w:val="00DE536E"/>
    <w:rsid w:val="00DE6291"/>
    <w:rsid w:val="00DF09FC"/>
    <w:rsid w:val="00DF14F3"/>
    <w:rsid w:val="00DF39F8"/>
    <w:rsid w:val="00E01210"/>
    <w:rsid w:val="00E01216"/>
    <w:rsid w:val="00E02E4F"/>
    <w:rsid w:val="00E02F14"/>
    <w:rsid w:val="00E0357C"/>
    <w:rsid w:val="00E036CB"/>
    <w:rsid w:val="00E0455C"/>
    <w:rsid w:val="00E06DE9"/>
    <w:rsid w:val="00E13C59"/>
    <w:rsid w:val="00E16E56"/>
    <w:rsid w:val="00E213A4"/>
    <w:rsid w:val="00E2637A"/>
    <w:rsid w:val="00E27830"/>
    <w:rsid w:val="00E3565F"/>
    <w:rsid w:val="00E438F4"/>
    <w:rsid w:val="00E4517C"/>
    <w:rsid w:val="00E4692E"/>
    <w:rsid w:val="00E50B2C"/>
    <w:rsid w:val="00E542AF"/>
    <w:rsid w:val="00E54B78"/>
    <w:rsid w:val="00E56CF6"/>
    <w:rsid w:val="00E60A67"/>
    <w:rsid w:val="00E63069"/>
    <w:rsid w:val="00E64B18"/>
    <w:rsid w:val="00E65C85"/>
    <w:rsid w:val="00E661CB"/>
    <w:rsid w:val="00E67A86"/>
    <w:rsid w:val="00E724C3"/>
    <w:rsid w:val="00E73F08"/>
    <w:rsid w:val="00E74D5B"/>
    <w:rsid w:val="00E767A9"/>
    <w:rsid w:val="00E7711A"/>
    <w:rsid w:val="00E804DB"/>
    <w:rsid w:val="00E8075A"/>
    <w:rsid w:val="00E81F5D"/>
    <w:rsid w:val="00E960FE"/>
    <w:rsid w:val="00EA187A"/>
    <w:rsid w:val="00EA5AF6"/>
    <w:rsid w:val="00EA5BE8"/>
    <w:rsid w:val="00EB01F1"/>
    <w:rsid w:val="00EB3668"/>
    <w:rsid w:val="00EB76B3"/>
    <w:rsid w:val="00EC0D49"/>
    <w:rsid w:val="00EC50FC"/>
    <w:rsid w:val="00EC6EBE"/>
    <w:rsid w:val="00ED042D"/>
    <w:rsid w:val="00ED29A8"/>
    <w:rsid w:val="00ED7D60"/>
    <w:rsid w:val="00EE1D3B"/>
    <w:rsid w:val="00EE211F"/>
    <w:rsid w:val="00EE5B5D"/>
    <w:rsid w:val="00F012F4"/>
    <w:rsid w:val="00F053A5"/>
    <w:rsid w:val="00F057A2"/>
    <w:rsid w:val="00F101AD"/>
    <w:rsid w:val="00F10DD4"/>
    <w:rsid w:val="00F10FA0"/>
    <w:rsid w:val="00F112C9"/>
    <w:rsid w:val="00F15A45"/>
    <w:rsid w:val="00F16EB0"/>
    <w:rsid w:val="00F2048B"/>
    <w:rsid w:val="00F21951"/>
    <w:rsid w:val="00F23ACA"/>
    <w:rsid w:val="00F24148"/>
    <w:rsid w:val="00F24853"/>
    <w:rsid w:val="00F2543B"/>
    <w:rsid w:val="00F26624"/>
    <w:rsid w:val="00F36687"/>
    <w:rsid w:val="00F37A46"/>
    <w:rsid w:val="00F43137"/>
    <w:rsid w:val="00F57EE2"/>
    <w:rsid w:val="00F61745"/>
    <w:rsid w:val="00F64433"/>
    <w:rsid w:val="00F6686C"/>
    <w:rsid w:val="00F66D48"/>
    <w:rsid w:val="00F67E59"/>
    <w:rsid w:val="00F731B9"/>
    <w:rsid w:val="00F74092"/>
    <w:rsid w:val="00F75C8E"/>
    <w:rsid w:val="00F77323"/>
    <w:rsid w:val="00F81816"/>
    <w:rsid w:val="00F82774"/>
    <w:rsid w:val="00F83B9F"/>
    <w:rsid w:val="00F8449C"/>
    <w:rsid w:val="00F84594"/>
    <w:rsid w:val="00F8511E"/>
    <w:rsid w:val="00F856A5"/>
    <w:rsid w:val="00F92FFD"/>
    <w:rsid w:val="00F93C89"/>
    <w:rsid w:val="00F93FAA"/>
    <w:rsid w:val="00FA02D3"/>
    <w:rsid w:val="00FA2C7B"/>
    <w:rsid w:val="00FB1784"/>
    <w:rsid w:val="00FB1AAD"/>
    <w:rsid w:val="00FB1B70"/>
    <w:rsid w:val="00FB2D5F"/>
    <w:rsid w:val="00FB3DD7"/>
    <w:rsid w:val="00FB3ED1"/>
    <w:rsid w:val="00FC1E58"/>
    <w:rsid w:val="00FC32AE"/>
    <w:rsid w:val="00FC5171"/>
    <w:rsid w:val="00FC642A"/>
    <w:rsid w:val="00FC6BB0"/>
    <w:rsid w:val="00FC7115"/>
    <w:rsid w:val="00FD099C"/>
    <w:rsid w:val="00FD11FF"/>
    <w:rsid w:val="00FD2500"/>
    <w:rsid w:val="00FD3A63"/>
    <w:rsid w:val="00FD483A"/>
    <w:rsid w:val="00FD615E"/>
    <w:rsid w:val="00FE32A5"/>
    <w:rsid w:val="00FE4424"/>
    <w:rsid w:val="00FE58EF"/>
    <w:rsid w:val="00FE6405"/>
    <w:rsid w:val="00FE7610"/>
    <w:rsid w:val="00FF1ED4"/>
    <w:rsid w:val="00FF7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EA20"/>
  <w15:chartTrackingRefBased/>
  <w15:docId w15:val="{4B3E1802-0B10-436D-A6A7-C8F54613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00"/>
    <w:pPr>
      <w:ind w:left="720"/>
      <w:contextualSpacing/>
    </w:pPr>
  </w:style>
  <w:style w:type="character" w:styleId="CommentReference">
    <w:name w:val="annotation reference"/>
    <w:basedOn w:val="DefaultParagraphFont"/>
    <w:uiPriority w:val="99"/>
    <w:semiHidden/>
    <w:unhideWhenUsed/>
    <w:rsid w:val="000D01E4"/>
    <w:rPr>
      <w:sz w:val="16"/>
      <w:szCs w:val="16"/>
    </w:rPr>
  </w:style>
  <w:style w:type="paragraph" w:styleId="CommentText">
    <w:name w:val="annotation text"/>
    <w:basedOn w:val="Normal"/>
    <w:link w:val="CommentTextChar"/>
    <w:uiPriority w:val="99"/>
    <w:semiHidden/>
    <w:unhideWhenUsed/>
    <w:rsid w:val="000D01E4"/>
    <w:pPr>
      <w:spacing w:line="240" w:lineRule="auto"/>
    </w:pPr>
    <w:rPr>
      <w:sz w:val="20"/>
      <w:szCs w:val="20"/>
    </w:rPr>
  </w:style>
  <w:style w:type="character" w:customStyle="1" w:styleId="CommentTextChar">
    <w:name w:val="Comment Text Char"/>
    <w:basedOn w:val="DefaultParagraphFont"/>
    <w:link w:val="CommentText"/>
    <w:uiPriority w:val="99"/>
    <w:semiHidden/>
    <w:rsid w:val="000D01E4"/>
    <w:rPr>
      <w:sz w:val="20"/>
      <w:szCs w:val="20"/>
    </w:rPr>
  </w:style>
  <w:style w:type="paragraph" w:styleId="CommentSubject">
    <w:name w:val="annotation subject"/>
    <w:basedOn w:val="CommentText"/>
    <w:next w:val="CommentText"/>
    <w:link w:val="CommentSubjectChar"/>
    <w:uiPriority w:val="99"/>
    <w:semiHidden/>
    <w:unhideWhenUsed/>
    <w:rsid w:val="000D01E4"/>
    <w:rPr>
      <w:b/>
      <w:bCs/>
    </w:rPr>
  </w:style>
  <w:style w:type="character" w:customStyle="1" w:styleId="CommentSubjectChar">
    <w:name w:val="Comment Subject Char"/>
    <w:basedOn w:val="CommentTextChar"/>
    <w:link w:val="CommentSubject"/>
    <w:uiPriority w:val="99"/>
    <w:semiHidden/>
    <w:rsid w:val="000D01E4"/>
    <w:rPr>
      <w:b/>
      <w:bCs/>
      <w:sz w:val="20"/>
      <w:szCs w:val="20"/>
    </w:rPr>
  </w:style>
  <w:style w:type="paragraph" w:styleId="BalloonText">
    <w:name w:val="Balloon Text"/>
    <w:basedOn w:val="Normal"/>
    <w:link w:val="BalloonTextChar"/>
    <w:uiPriority w:val="99"/>
    <w:semiHidden/>
    <w:unhideWhenUsed/>
    <w:rsid w:val="000D0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E4"/>
    <w:rPr>
      <w:rFonts w:ascii="Segoe UI" w:hAnsi="Segoe UI" w:cs="Segoe UI"/>
      <w:sz w:val="18"/>
      <w:szCs w:val="18"/>
    </w:rPr>
  </w:style>
  <w:style w:type="paragraph" w:styleId="Header">
    <w:name w:val="header"/>
    <w:basedOn w:val="Normal"/>
    <w:link w:val="HeaderChar"/>
    <w:uiPriority w:val="99"/>
    <w:unhideWhenUsed/>
    <w:rsid w:val="00447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2B"/>
  </w:style>
  <w:style w:type="paragraph" w:styleId="Footer">
    <w:name w:val="footer"/>
    <w:basedOn w:val="Normal"/>
    <w:link w:val="FooterChar"/>
    <w:uiPriority w:val="99"/>
    <w:unhideWhenUsed/>
    <w:rsid w:val="00447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2B"/>
  </w:style>
  <w:style w:type="table" w:styleId="TableGrid">
    <w:name w:val="Table Grid"/>
    <w:basedOn w:val="TableNormal"/>
    <w:uiPriority w:val="39"/>
    <w:rsid w:val="00D0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1FE9"/>
    <w:pPr>
      <w:spacing w:after="0" w:line="240" w:lineRule="auto"/>
    </w:pPr>
  </w:style>
  <w:style w:type="character" w:styleId="Hyperlink">
    <w:name w:val="Hyperlink"/>
    <w:basedOn w:val="DefaultParagraphFont"/>
    <w:uiPriority w:val="99"/>
    <w:semiHidden/>
    <w:unhideWhenUsed/>
    <w:rsid w:val="008D34F3"/>
    <w:rPr>
      <w:color w:val="0000FF"/>
      <w:u w:val="single"/>
    </w:rPr>
  </w:style>
  <w:style w:type="paragraph" w:styleId="NoSpacing">
    <w:name w:val="No Spacing"/>
    <w:uiPriority w:val="1"/>
    <w:qFormat/>
    <w:rsid w:val="00186A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1287">
      <w:bodyDiv w:val="1"/>
      <w:marLeft w:val="0"/>
      <w:marRight w:val="0"/>
      <w:marTop w:val="0"/>
      <w:marBottom w:val="0"/>
      <w:divBdr>
        <w:top w:val="none" w:sz="0" w:space="0" w:color="auto"/>
        <w:left w:val="none" w:sz="0" w:space="0" w:color="auto"/>
        <w:bottom w:val="none" w:sz="0" w:space="0" w:color="auto"/>
        <w:right w:val="none" w:sz="0" w:space="0" w:color="auto"/>
      </w:divBdr>
    </w:div>
    <w:div w:id="250284339">
      <w:bodyDiv w:val="1"/>
      <w:marLeft w:val="0"/>
      <w:marRight w:val="0"/>
      <w:marTop w:val="0"/>
      <w:marBottom w:val="0"/>
      <w:divBdr>
        <w:top w:val="none" w:sz="0" w:space="0" w:color="auto"/>
        <w:left w:val="none" w:sz="0" w:space="0" w:color="auto"/>
        <w:bottom w:val="none" w:sz="0" w:space="0" w:color="auto"/>
        <w:right w:val="none" w:sz="0" w:space="0" w:color="auto"/>
      </w:divBdr>
    </w:div>
    <w:div w:id="561869514">
      <w:bodyDiv w:val="1"/>
      <w:marLeft w:val="0"/>
      <w:marRight w:val="0"/>
      <w:marTop w:val="0"/>
      <w:marBottom w:val="0"/>
      <w:divBdr>
        <w:top w:val="none" w:sz="0" w:space="0" w:color="auto"/>
        <w:left w:val="none" w:sz="0" w:space="0" w:color="auto"/>
        <w:bottom w:val="none" w:sz="0" w:space="0" w:color="auto"/>
        <w:right w:val="none" w:sz="0" w:space="0" w:color="auto"/>
      </w:divBdr>
    </w:div>
    <w:div w:id="958099461">
      <w:bodyDiv w:val="1"/>
      <w:marLeft w:val="0"/>
      <w:marRight w:val="0"/>
      <w:marTop w:val="0"/>
      <w:marBottom w:val="0"/>
      <w:divBdr>
        <w:top w:val="none" w:sz="0" w:space="0" w:color="auto"/>
        <w:left w:val="none" w:sz="0" w:space="0" w:color="auto"/>
        <w:bottom w:val="none" w:sz="0" w:space="0" w:color="auto"/>
        <w:right w:val="none" w:sz="0" w:space="0" w:color="auto"/>
      </w:divBdr>
      <w:divsChild>
        <w:div w:id="1314675096">
          <w:marLeft w:val="0"/>
          <w:marRight w:val="0"/>
          <w:marTop w:val="0"/>
          <w:marBottom w:val="0"/>
          <w:divBdr>
            <w:top w:val="none" w:sz="0" w:space="0" w:color="auto"/>
            <w:left w:val="none" w:sz="0" w:space="0" w:color="auto"/>
            <w:bottom w:val="none" w:sz="0" w:space="0" w:color="auto"/>
            <w:right w:val="none" w:sz="0" w:space="0" w:color="auto"/>
          </w:divBdr>
          <w:divsChild>
            <w:div w:id="512106323">
              <w:marLeft w:val="0"/>
              <w:marRight w:val="0"/>
              <w:marTop w:val="0"/>
              <w:marBottom w:val="0"/>
              <w:divBdr>
                <w:top w:val="none" w:sz="0" w:space="0" w:color="auto"/>
                <w:left w:val="none" w:sz="0" w:space="0" w:color="auto"/>
                <w:bottom w:val="none" w:sz="0" w:space="0" w:color="auto"/>
                <w:right w:val="none" w:sz="0" w:space="0" w:color="auto"/>
              </w:divBdr>
              <w:divsChild>
                <w:div w:id="1783918257">
                  <w:marLeft w:val="0"/>
                  <w:marRight w:val="0"/>
                  <w:marTop w:val="0"/>
                  <w:marBottom w:val="0"/>
                  <w:divBdr>
                    <w:top w:val="none" w:sz="0" w:space="0" w:color="auto"/>
                    <w:left w:val="none" w:sz="0" w:space="0" w:color="auto"/>
                    <w:bottom w:val="none" w:sz="0" w:space="0" w:color="auto"/>
                    <w:right w:val="none" w:sz="0" w:space="0" w:color="auto"/>
                  </w:divBdr>
                  <w:divsChild>
                    <w:div w:id="122119695">
                      <w:marLeft w:val="0"/>
                      <w:marRight w:val="0"/>
                      <w:marTop w:val="0"/>
                      <w:marBottom w:val="0"/>
                      <w:divBdr>
                        <w:top w:val="none" w:sz="0" w:space="0" w:color="auto"/>
                        <w:left w:val="none" w:sz="0" w:space="0" w:color="auto"/>
                        <w:bottom w:val="none" w:sz="0" w:space="0" w:color="auto"/>
                        <w:right w:val="none" w:sz="0" w:space="0" w:color="auto"/>
                      </w:divBdr>
                      <w:divsChild>
                        <w:div w:id="1721127879">
                          <w:marLeft w:val="0"/>
                          <w:marRight w:val="0"/>
                          <w:marTop w:val="0"/>
                          <w:marBottom w:val="0"/>
                          <w:divBdr>
                            <w:top w:val="none" w:sz="0" w:space="0" w:color="auto"/>
                            <w:left w:val="none" w:sz="0" w:space="0" w:color="auto"/>
                            <w:bottom w:val="none" w:sz="0" w:space="0" w:color="auto"/>
                            <w:right w:val="none" w:sz="0" w:space="0" w:color="auto"/>
                          </w:divBdr>
                          <w:divsChild>
                            <w:div w:id="1243561851">
                              <w:marLeft w:val="0"/>
                              <w:marRight w:val="0"/>
                              <w:marTop w:val="0"/>
                              <w:marBottom w:val="0"/>
                              <w:divBdr>
                                <w:top w:val="none" w:sz="0" w:space="0" w:color="auto"/>
                                <w:left w:val="none" w:sz="0" w:space="0" w:color="auto"/>
                                <w:bottom w:val="none" w:sz="0" w:space="0" w:color="auto"/>
                                <w:right w:val="none" w:sz="0" w:space="0" w:color="auto"/>
                              </w:divBdr>
                              <w:divsChild>
                                <w:div w:id="102848313">
                                  <w:marLeft w:val="0"/>
                                  <w:marRight w:val="0"/>
                                  <w:marTop w:val="0"/>
                                  <w:marBottom w:val="0"/>
                                  <w:divBdr>
                                    <w:top w:val="none" w:sz="0" w:space="0" w:color="auto"/>
                                    <w:left w:val="none" w:sz="0" w:space="0" w:color="auto"/>
                                    <w:bottom w:val="none" w:sz="0" w:space="0" w:color="auto"/>
                                    <w:right w:val="none" w:sz="0" w:space="0" w:color="auto"/>
                                  </w:divBdr>
                                  <w:divsChild>
                                    <w:div w:id="1130441294">
                                      <w:marLeft w:val="0"/>
                                      <w:marRight w:val="0"/>
                                      <w:marTop w:val="0"/>
                                      <w:marBottom w:val="0"/>
                                      <w:divBdr>
                                        <w:top w:val="none" w:sz="0" w:space="0" w:color="auto"/>
                                        <w:left w:val="none" w:sz="0" w:space="0" w:color="auto"/>
                                        <w:bottom w:val="none" w:sz="0" w:space="0" w:color="auto"/>
                                        <w:right w:val="none" w:sz="0" w:space="0" w:color="auto"/>
                                      </w:divBdr>
                                      <w:divsChild>
                                        <w:div w:id="1008291160">
                                          <w:marLeft w:val="0"/>
                                          <w:marRight w:val="0"/>
                                          <w:marTop w:val="0"/>
                                          <w:marBottom w:val="0"/>
                                          <w:divBdr>
                                            <w:top w:val="none" w:sz="0" w:space="0" w:color="auto"/>
                                            <w:left w:val="none" w:sz="0" w:space="0" w:color="auto"/>
                                            <w:bottom w:val="none" w:sz="0" w:space="0" w:color="auto"/>
                                            <w:right w:val="none" w:sz="0" w:space="0" w:color="auto"/>
                                          </w:divBdr>
                                          <w:divsChild>
                                            <w:div w:id="84544117">
                                              <w:marLeft w:val="0"/>
                                              <w:marRight w:val="0"/>
                                              <w:marTop w:val="0"/>
                                              <w:marBottom w:val="0"/>
                                              <w:divBdr>
                                                <w:top w:val="none" w:sz="0" w:space="0" w:color="auto"/>
                                                <w:left w:val="none" w:sz="0" w:space="0" w:color="auto"/>
                                                <w:bottom w:val="none" w:sz="0" w:space="0" w:color="auto"/>
                                                <w:right w:val="none" w:sz="0" w:space="0" w:color="auto"/>
                                              </w:divBdr>
                                              <w:divsChild>
                                                <w:div w:id="1726634574">
                                                  <w:marLeft w:val="0"/>
                                                  <w:marRight w:val="0"/>
                                                  <w:marTop w:val="0"/>
                                                  <w:marBottom w:val="0"/>
                                                  <w:divBdr>
                                                    <w:top w:val="none" w:sz="0" w:space="0" w:color="auto"/>
                                                    <w:left w:val="none" w:sz="0" w:space="0" w:color="auto"/>
                                                    <w:bottom w:val="none" w:sz="0" w:space="0" w:color="auto"/>
                                                    <w:right w:val="none" w:sz="0" w:space="0" w:color="auto"/>
                                                  </w:divBdr>
                                                  <w:divsChild>
                                                    <w:div w:id="1794128706">
                                                      <w:marLeft w:val="0"/>
                                                      <w:marRight w:val="0"/>
                                                      <w:marTop w:val="0"/>
                                                      <w:marBottom w:val="0"/>
                                                      <w:divBdr>
                                                        <w:top w:val="none" w:sz="0" w:space="0" w:color="auto"/>
                                                        <w:left w:val="none" w:sz="0" w:space="0" w:color="auto"/>
                                                        <w:bottom w:val="none" w:sz="0" w:space="0" w:color="auto"/>
                                                        <w:right w:val="none" w:sz="0" w:space="0" w:color="auto"/>
                                                      </w:divBdr>
                                                      <w:divsChild>
                                                        <w:div w:id="2046825723">
                                                          <w:marLeft w:val="0"/>
                                                          <w:marRight w:val="0"/>
                                                          <w:marTop w:val="0"/>
                                                          <w:marBottom w:val="0"/>
                                                          <w:divBdr>
                                                            <w:top w:val="single" w:sz="6" w:space="0" w:color="CCCCCC"/>
                                                            <w:left w:val="single" w:sz="6" w:space="0" w:color="CCCCCC"/>
                                                            <w:bottom w:val="single" w:sz="6" w:space="0" w:color="CCCCCC"/>
                                                            <w:right w:val="single" w:sz="6" w:space="0" w:color="CCCCCC"/>
                                                          </w:divBdr>
                                                          <w:divsChild>
                                                            <w:div w:id="935795607">
                                                              <w:marLeft w:val="0"/>
                                                              <w:marRight w:val="0"/>
                                                              <w:marTop w:val="0"/>
                                                              <w:marBottom w:val="0"/>
                                                              <w:divBdr>
                                                                <w:top w:val="none" w:sz="0" w:space="0" w:color="auto"/>
                                                                <w:left w:val="none" w:sz="0" w:space="0" w:color="auto"/>
                                                                <w:bottom w:val="none" w:sz="0" w:space="0" w:color="auto"/>
                                                                <w:right w:val="none" w:sz="0" w:space="0" w:color="auto"/>
                                                              </w:divBdr>
                                                              <w:divsChild>
                                                                <w:div w:id="1701935878">
                                                                  <w:marLeft w:val="0"/>
                                                                  <w:marRight w:val="0"/>
                                                                  <w:marTop w:val="0"/>
                                                                  <w:marBottom w:val="0"/>
                                                                  <w:divBdr>
                                                                    <w:top w:val="none" w:sz="0" w:space="0" w:color="auto"/>
                                                                    <w:left w:val="none" w:sz="0" w:space="0" w:color="auto"/>
                                                                    <w:bottom w:val="none" w:sz="0" w:space="0" w:color="auto"/>
                                                                    <w:right w:val="none" w:sz="0" w:space="0" w:color="auto"/>
                                                                  </w:divBdr>
                                                                  <w:divsChild>
                                                                    <w:div w:id="899444344">
                                                                      <w:marLeft w:val="0"/>
                                                                      <w:marRight w:val="90"/>
                                                                      <w:marTop w:val="0"/>
                                                                      <w:marBottom w:val="0"/>
                                                                      <w:divBdr>
                                                                        <w:top w:val="none" w:sz="0" w:space="0" w:color="auto"/>
                                                                        <w:left w:val="none" w:sz="0" w:space="0" w:color="auto"/>
                                                                        <w:bottom w:val="none" w:sz="0" w:space="0" w:color="auto"/>
                                                                        <w:right w:val="none" w:sz="0" w:space="0" w:color="auto"/>
                                                                      </w:divBdr>
                                                                      <w:divsChild>
                                                                        <w:div w:id="2096852794">
                                                                          <w:marLeft w:val="-6000"/>
                                                                          <w:marRight w:val="0"/>
                                                                          <w:marTop w:val="0"/>
                                                                          <w:marBottom w:val="135"/>
                                                                          <w:divBdr>
                                                                            <w:top w:val="none" w:sz="0" w:space="0" w:color="auto"/>
                                                                            <w:left w:val="none" w:sz="0" w:space="0" w:color="auto"/>
                                                                            <w:bottom w:val="single" w:sz="6" w:space="0" w:color="E5E5E5"/>
                                                                            <w:right w:val="none" w:sz="0" w:space="0" w:color="auto"/>
                                                                          </w:divBdr>
                                                                          <w:divsChild>
                                                                            <w:div w:id="717123515">
                                                                              <w:marLeft w:val="0"/>
                                                                              <w:marRight w:val="0"/>
                                                                              <w:marTop w:val="0"/>
                                                                              <w:marBottom w:val="0"/>
                                                                              <w:divBdr>
                                                                                <w:top w:val="none" w:sz="0" w:space="0" w:color="auto"/>
                                                                                <w:left w:val="none" w:sz="0" w:space="0" w:color="auto"/>
                                                                                <w:bottom w:val="none" w:sz="0" w:space="0" w:color="auto"/>
                                                                                <w:right w:val="none" w:sz="0" w:space="0" w:color="auto"/>
                                                                              </w:divBdr>
                                                                              <w:divsChild>
                                                                                <w:div w:id="469058209">
                                                                                  <w:marLeft w:val="0"/>
                                                                                  <w:marRight w:val="0"/>
                                                                                  <w:marTop w:val="0"/>
                                                                                  <w:marBottom w:val="0"/>
                                                                                  <w:divBdr>
                                                                                    <w:top w:val="none" w:sz="0" w:space="0" w:color="auto"/>
                                                                                    <w:left w:val="none" w:sz="0" w:space="0" w:color="auto"/>
                                                                                    <w:bottom w:val="none" w:sz="0" w:space="0" w:color="auto"/>
                                                                                    <w:right w:val="none" w:sz="0" w:space="0" w:color="auto"/>
                                                                                  </w:divBdr>
                                                                                  <w:divsChild>
                                                                                    <w:div w:id="1395474117">
                                                                                      <w:marLeft w:val="0"/>
                                                                                      <w:marRight w:val="0"/>
                                                                                      <w:marTop w:val="0"/>
                                                                                      <w:marBottom w:val="0"/>
                                                                                      <w:divBdr>
                                                                                        <w:top w:val="none" w:sz="0" w:space="0" w:color="auto"/>
                                                                                        <w:left w:val="none" w:sz="0" w:space="0" w:color="auto"/>
                                                                                        <w:bottom w:val="none" w:sz="0" w:space="0" w:color="auto"/>
                                                                                        <w:right w:val="none" w:sz="0" w:space="0" w:color="auto"/>
                                                                                      </w:divBdr>
                                                                                      <w:divsChild>
                                                                                        <w:div w:id="1344553666">
                                                                                          <w:marLeft w:val="0"/>
                                                                                          <w:marRight w:val="0"/>
                                                                                          <w:marTop w:val="0"/>
                                                                                          <w:marBottom w:val="0"/>
                                                                                          <w:divBdr>
                                                                                            <w:top w:val="single" w:sz="6" w:space="0" w:color="666666"/>
                                                                                            <w:left w:val="single" w:sz="6" w:space="0" w:color="CCCCCC"/>
                                                                                            <w:bottom w:val="single" w:sz="6" w:space="0" w:color="CCCCCC"/>
                                                                                            <w:right w:val="single" w:sz="6" w:space="0" w:color="CCCCCC"/>
                                                                                          </w:divBdr>
                                                                                          <w:divsChild>
                                                                                            <w:div w:id="291518116">
                                                                                              <w:marLeft w:val="30"/>
                                                                                              <w:marRight w:val="0"/>
                                                                                              <w:marTop w:val="0"/>
                                                                                              <w:marBottom w:val="0"/>
                                                                                              <w:divBdr>
                                                                                                <w:top w:val="none" w:sz="0" w:space="0" w:color="auto"/>
                                                                                                <w:left w:val="none" w:sz="0" w:space="0" w:color="auto"/>
                                                                                                <w:bottom w:val="none" w:sz="0" w:space="0" w:color="auto"/>
                                                                                                <w:right w:val="none" w:sz="0" w:space="0" w:color="auto"/>
                                                                                              </w:divBdr>
                                                                                              <w:divsChild>
                                                                                                <w:div w:id="1728608843">
                                                                                                  <w:marLeft w:val="0"/>
                                                                                                  <w:marRight w:val="0"/>
                                                                                                  <w:marTop w:val="0"/>
                                                                                                  <w:marBottom w:val="0"/>
                                                                                                  <w:divBdr>
                                                                                                    <w:top w:val="none" w:sz="0" w:space="0" w:color="auto"/>
                                                                                                    <w:left w:val="none" w:sz="0" w:space="0" w:color="auto"/>
                                                                                                    <w:bottom w:val="none" w:sz="0" w:space="0" w:color="auto"/>
                                                                                                    <w:right w:val="none" w:sz="0" w:space="0" w:color="auto"/>
                                                                                                  </w:divBdr>
                                                                                                </w:div>
                                                                                                <w:div w:id="681009982">
                                                                                                  <w:marLeft w:val="0"/>
                                                                                                  <w:marRight w:val="0"/>
                                                                                                  <w:marTop w:val="0"/>
                                                                                                  <w:marBottom w:val="0"/>
                                                                                                  <w:divBdr>
                                                                                                    <w:top w:val="none" w:sz="0" w:space="0" w:color="auto"/>
                                                                                                    <w:left w:val="none" w:sz="0" w:space="0" w:color="auto"/>
                                                                                                    <w:bottom w:val="none" w:sz="0" w:space="0" w:color="auto"/>
                                                                                                    <w:right w:val="none" w:sz="0" w:space="0" w:color="auto"/>
                                                                                                  </w:divBdr>
                                                                                                </w:div>
                                                                                                <w:div w:id="2012098164">
                                                                                                  <w:marLeft w:val="0"/>
                                                                                                  <w:marRight w:val="0"/>
                                                                                                  <w:marTop w:val="0"/>
                                                                                                  <w:marBottom w:val="0"/>
                                                                                                  <w:divBdr>
                                                                                                    <w:top w:val="none" w:sz="0" w:space="0" w:color="auto"/>
                                                                                                    <w:left w:val="none" w:sz="0" w:space="0" w:color="auto"/>
                                                                                                    <w:bottom w:val="none" w:sz="0" w:space="0" w:color="auto"/>
                                                                                                    <w:right w:val="none" w:sz="0" w:space="0" w:color="auto"/>
                                                                                                  </w:divBdr>
                                                                                                </w:div>
                                                                                                <w:div w:id="714473617">
                                                                                                  <w:marLeft w:val="0"/>
                                                                                                  <w:marRight w:val="0"/>
                                                                                                  <w:marTop w:val="0"/>
                                                                                                  <w:marBottom w:val="0"/>
                                                                                                  <w:divBdr>
                                                                                                    <w:top w:val="none" w:sz="0" w:space="0" w:color="auto"/>
                                                                                                    <w:left w:val="none" w:sz="0" w:space="0" w:color="auto"/>
                                                                                                    <w:bottom w:val="none" w:sz="0" w:space="0" w:color="auto"/>
                                                                                                    <w:right w:val="none" w:sz="0" w:space="0" w:color="auto"/>
                                                                                                  </w:divBdr>
                                                                                                </w:div>
                                                                                                <w:div w:id="881483809">
                                                                                                  <w:marLeft w:val="0"/>
                                                                                                  <w:marRight w:val="0"/>
                                                                                                  <w:marTop w:val="0"/>
                                                                                                  <w:marBottom w:val="0"/>
                                                                                                  <w:divBdr>
                                                                                                    <w:top w:val="none" w:sz="0" w:space="0" w:color="auto"/>
                                                                                                    <w:left w:val="none" w:sz="0" w:space="0" w:color="auto"/>
                                                                                                    <w:bottom w:val="none" w:sz="0" w:space="0" w:color="auto"/>
                                                                                                    <w:right w:val="none" w:sz="0" w:space="0" w:color="auto"/>
                                                                                                  </w:divBdr>
                                                                                                </w:div>
                                                                                                <w:div w:id="1911038305">
                                                                                                  <w:marLeft w:val="0"/>
                                                                                                  <w:marRight w:val="0"/>
                                                                                                  <w:marTop w:val="0"/>
                                                                                                  <w:marBottom w:val="0"/>
                                                                                                  <w:divBdr>
                                                                                                    <w:top w:val="none" w:sz="0" w:space="0" w:color="auto"/>
                                                                                                    <w:left w:val="none" w:sz="0" w:space="0" w:color="auto"/>
                                                                                                    <w:bottom w:val="none" w:sz="0" w:space="0" w:color="auto"/>
                                                                                                    <w:right w:val="none" w:sz="0" w:space="0" w:color="auto"/>
                                                                                                  </w:divBdr>
                                                                                                </w:div>
                                                                                                <w:div w:id="203753765">
                                                                                                  <w:marLeft w:val="0"/>
                                                                                                  <w:marRight w:val="0"/>
                                                                                                  <w:marTop w:val="0"/>
                                                                                                  <w:marBottom w:val="0"/>
                                                                                                  <w:divBdr>
                                                                                                    <w:top w:val="none" w:sz="0" w:space="0" w:color="auto"/>
                                                                                                    <w:left w:val="none" w:sz="0" w:space="0" w:color="auto"/>
                                                                                                    <w:bottom w:val="none" w:sz="0" w:space="0" w:color="auto"/>
                                                                                                    <w:right w:val="none" w:sz="0" w:space="0" w:color="auto"/>
                                                                                                  </w:divBdr>
                                                                                                </w:div>
                                                                                                <w:div w:id="1562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294158">
      <w:bodyDiv w:val="1"/>
      <w:marLeft w:val="0"/>
      <w:marRight w:val="0"/>
      <w:marTop w:val="0"/>
      <w:marBottom w:val="0"/>
      <w:divBdr>
        <w:top w:val="none" w:sz="0" w:space="0" w:color="auto"/>
        <w:left w:val="none" w:sz="0" w:space="0" w:color="auto"/>
        <w:bottom w:val="none" w:sz="0" w:space="0" w:color="auto"/>
        <w:right w:val="none" w:sz="0" w:space="0" w:color="auto"/>
      </w:divBdr>
    </w:div>
    <w:div w:id="14321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8F4BB5AB37748BC7359DE30F180A8" ma:contentTypeVersion="7" ma:contentTypeDescription="Create a new document." ma:contentTypeScope="" ma:versionID="e46a91c58685841d7814017636264141">
  <xsd:schema xmlns:xsd="http://www.w3.org/2001/XMLSchema" xmlns:xs="http://www.w3.org/2001/XMLSchema" xmlns:p="http://schemas.microsoft.com/office/2006/metadata/properties" xmlns:ns3="12d1301b-59ed-4719-af4b-8a227d1d5a99" targetNamespace="http://schemas.microsoft.com/office/2006/metadata/properties" ma:root="true" ma:fieldsID="2018a6957f1e9099f3989e40b6116b6c" ns3:_="">
    <xsd:import namespace="12d1301b-59ed-4719-af4b-8a227d1d5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1301b-59ed-4719-af4b-8a227d1d5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634D-0488-4588-BC71-9E2445066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C24E6F-EF87-4276-B569-1CD843FE39DA}">
  <ds:schemaRefs>
    <ds:schemaRef ds:uri="http://schemas.microsoft.com/sharepoint/v3/contenttype/forms"/>
  </ds:schemaRefs>
</ds:datastoreItem>
</file>

<file path=customXml/itemProps3.xml><?xml version="1.0" encoding="utf-8"?>
<ds:datastoreItem xmlns:ds="http://schemas.openxmlformats.org/officeDocument/2006/customXml" ds:itemID="{EB2B3A89-AA56-4385-B912-02C9CA88A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1301b-59ed-4719-af4b-8a227d1d5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023E6-A966-478F-A475-A812D1EA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Karen Perrie</cp:lastModifiedBy>
  <cp:revision>4</cp:revision>
  <cp:lastPrinted>2020-11-04T11:32:00Z</cp:lastPrinted>
  <dcterms:created xsi:type="dcterms:W3CDTF">2022-05-31T08:26:00Z</dcterms:created>
  <dcterms:modified xsi:type="dcterms:W3CDTF">2022-08-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8F4BB5AB37748BC7359DE30F180A8</vt:lpwstr>
  </property>
</Properties>
</file>